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E7312" w14:textId="77777777" w:rsidR="009154B2" w:rsidRDefault="009154B2" w:rsidP="0038091B">
      <w:pPr>
        <w:jc w:val="right"/>
        <w:rPr>
          <w:rFonts w:ascii="Times New Roman" w:hAnsi="Times New Roman" w:cs="Times New Roman"/>
        </w:rPr>
      </w:pPr>
    </w:p>
    <w:p w14:paraId="76414870" w14:textId="77777777" w:rsidR="002E79F0" w:rsidRDefault="002E79F0" w:rsidP="003809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…….</w:t>
      </w:r>
      <w:r w:rsidRPr="002E79F0">
        <w:rPr>
          <w:rFonts w:ascii="Times New Roman" w:hAnsi="Times New Roman" w:cs="Times New Roman"/>
        </w:rPr>
        <w:t xml:space="preserve">, dnia </w:t>
      </w:r>
      <w:r w:rsidR="001011EA" w:rsidRPr="002E79F0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..</w:t>
      </w:r>
    </w:p>
    <w:p w14:paraId="4184D4CB" w14:textId="2B50B0BC" w:rsidR="002E79F0" w:rsidRPr="002E79F0" w:rsidRDefault="002E79F0" w:rsidP="002E79F0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429F">
        <w:rPr>
          <w:rFonts w:ascii="Times New Roman" w:hAnsi="Times New Roman" w:cs="Times New Roman"/>
        </w:rPr>
        <w:tab/>
        <w:t xml:space="preserve">      </w:t>
      </w:r>
      <w:r w:rsidRPr="002E79F0">
        <w:rPr>
          <w:rFonts w:ascii="Times New Roman" w:hAnsi="Times New Roman" w:cs="Times New Roman"/>
          <w:i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D42F7">
        <w:rPr>
          <w:rFonts w:ascii="Times New Roman" w:hAnsi="Times New Roman" w:cs="Times New Roman"/>
          <w:sz w:val="18"/>
          <w:szCs w:val="18"/>
        </w:rPr>
        <w:t xml:space="preserve">       </w:t>
      </w:r>
      <w:r w:rsidRPr="002E79F0">
        <w:rPr>
          <w:rFonts w:ascii="Times New Roman" w:hAnsi="Times New Roman" w:cs="Times New Roman"/>
          <w:i/>
          <w:sz w:val="18"/>
          <w:szCs w:val="18"/>
        </w:rPr>
        <w:t>(data)</w:t>
      </w:r>
    </w:p>
    <w:p w14:paraId="1FE43D00" w14:textId="77777777" w:rsidR="0038091B" w:rsidRPr="002E79F0" w:rsidRDefault="0038091B" w:rsidP="0038091B">
      <w:pPr>
        <w:spacing w:line="360" w:lineRule="auto"/>
        <w:rPr>
          <w:rFonts w:ascii="Times New Roman" w:hAnsi="Times New Roman" w:cs="Times New Roman"/>
        </w:rPr>
      </w:pPr>
    </w:p>
    <w:p w14:paraId="1204E6E5" w14:textId="77777777" w:rsidR="0038091B" w:rsidRPr="002E79F0" w:rsidRDefault="007D216B" w:rsidP="0038091B">
      <w:pPr>
        <w:spacing w:line="360" w:lineRule="auto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>………………………………………</w:t>
      </w:r>
    </w:p>
    <w:p w14:paraId="611A9404" w14:textId="77777777" w:rsidR="0038091B" w:rsidRPr="002E79F0" w:rsidRDefault="007D216B" w:rsidP="0038091B">
      <w:pPr>
        <w:spacing w:line="360" w:lineRule="auto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>………………………………………</w:t>
      </w:r>
    </w:p>
    <w:p w14:paraId="53AD3977" w14:textId="77777777" w:rsidR="0038091B" w:rsidRPr="002E79F0" w:rsidRDefault="007D216B" w:rsidP="0038091B">
      <w:pPr>
        <w:spacing w:line="360" w:lineRule="auto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>……………………………………</w:t>
      </w:r>
      <w:r w:rsidR="005363C7">
        <w:rPr>
          <w:rFonts w:ascii="Times New Roman" w:hAnsi="Times New Roman" w:cs="Times New Roman"/>
        </w:rPr>
        <w:t>…</w:t>
      </w:r>
    </w:p>
    <w:p w14:paraId="3782662B" w14:textId="77777777" w:rsidR="001011EA" w:rsidRPr="002E79F0" w:rsidRDefault="00C357BD" w:rsidP="001011EA">
      <w:pPr>
        <w:pStyle w:val="Tekstpodstawowy"/>
        <w:rPr>
          <w:i/>
          <w:sz w:val="18"/>
          <w:szCs w:val="18"/>
        </w:rPr>
      </w:pPr>
      <w:r w:rsidRPr="002E79F0">
        <w:rPr>
          <w:i/>
          <w:sz w:val="18"/>
          <w:szCs w:val="18"/>
        </w:rPr>
        <w:t>(</w:t>
      </w:r>
      <w:r w:rsidR="001011EA" w:rsidRPr="002E79F0">
        <w:rPr>
          <w:i/>
          <w:sz w:val="18"/>
          <w:szCs w:val="18"/>
        </w:rPr>
        <w:t>imię, nazwisko i adres zamieszkania</w:t>
      </w:r>
      <w:r w:rsidR="002E79F0">
        <w:rPr>
          <w:i/>
          <w:sz w:val="18"/>
          <w:szCs w:val="18"/>
        </w:rPr>
        <w:t xml:space="preserve"> </w:t>
      </w:r>
      <w:r w:rsidR="001011EA" w:rsidRPr="002E79F0">
        <w:rPr>
          <w:i/>
          <w:sz w:val="18"/>
          <w:szCs w:val="18"/>
        </w:rPr>
        <w:t>mieszkańca</w:t>
      </w:r>
      <w:r w:rsidR="002E79F0">
        <w:rPr>
          <w:i/>
          <w:sz w:val="18"/>
          <w:szCs w:val="18"/>
        </w:rPr>
        <w:br/>
      </w:r>
      <w:r w:rsidR="001011EA" w:rsidRPr="002E79F0">
        <w:rPr>
          <w:i/>
          <w:sz w:val="18"/>
          <w:szCs w:val="18"/>
        </w:rPr>
        <w:t>zgłaszającego swój udział</w:t>
      </w:r>
      <w:r w:rsidR="002E79F0">
        <w:rPr>
          <w:i/>
          <w:sz w:val="18"/>
          <w:szCs w:val="18"/>
        </w:rPr>
        <w:t xml:space="preserve"> </w:t>
      </w:r>
      <w:r w:rsidR="00820FFB" w:rsidRPr="002E79F0">
        <w:rPr>
          <w:i/>
          <w:sz w:val="18"/>
          <w:szCs w:val="18"/>
        </w:rPr>
        <w:t>w debacie</w:t>
      </w:r>
      <w:r w:rsidRPr="002E79F0">
        <w:rPr>
          <w:i/>
          <w:sz w:val="18"/>
          <w:szCs w:val="18"/>
        </w:rPr>
        <w:t>)</w:t>
      </w:r>
    </w:p>
    <w:p w14:paraId="4237FDF2" w14:textId="4D1F33F2" w:rsidR="002E79F0" w:rsidRPr="002E79F0" w:rsidRDefault="002E79F0" w:rsidP="009F71BC">
      <w:pPr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B6972" w:rsidRPr="002E79F0">
        <w:rPr>
          <w:rFonts w:ascii="Times New Roman" w:hAnsi="Times New Roman" w:cs="Times New Roman"/>
          <w:b/>
        </w:rPr>
        <w:t>Przewodnicząc</w:t>
      </w:r>
      <w:r w:rsidR="00993283">
        <w:rPr>
          <w:rFonts w:ascii="Times New Roman" w:hAnsi="Times New Roman" w:cs="Times New Roman"/>
          <w:b/>
        </w:rPr>
        <w:t>a</w:t>
      </w:r>
      <w:r w:rsidR="006B6972" w:rsidRPr="002E79F0">
        <w:rPr>
          <w:rFonts w:ascii="Times New Roman" w:hAnsi="Times New Roman" w:cs="Times New Roman"/>
          <w:b/>
        </w:rPr>
        <w:t xml:space="preserve"> </w:t>
      </w:r>
      <w:r w:rsidRPr="002E79F0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ab/>
      </w:r>
      <w:r w:rsidR="006B6972" w:rsidRPr="002E79F0">
        <w:rPr>
          <w:rFonts w:ascii="Times New Roman" w:hAnsi="Times New Roman" w:cs="Times New Roman"/>
          <w:b/>
        </w:rPr>
        <w:t>Rady</w:t>
      </w:r>
      <w:r w:rsidRPr="002E79F0">
        <w:rPr>
          <w:rFonts w:ascii="Times New Roman" w:hAnsi="Times New Roman" w:cs="Times New Roman"/>
          <w:b/>
        </w:rPr>
        <w:t xml:space="preserve"> </w:t>
      </w:r>
      <w:r w:rsidR="006B6972" w:rsidRPr="002E79F0">
        <w:rPr>
          <w:rFonts w:ascii="Times New Roman" w:hAnsi="Times New Roman" w:cs="Times New Roman"/>
          <w:b/>
        </w:rPr>
        <w:t xml:space="preserve">Powiatu </w:t>
      </w:r>
      <w:r w:rsidR="009F71BC">
        <w:rPr>
          <w:rFonts w:ascii="Times New Roman" w:hAnsi="Times New Roman" w:cs="Times New Roman"/>
          <w:b/>
        </w:rPr>
        <w:t xml:space="preserve">w </w:t>
      </w:r>
      <w:r w:rsidR="005363C7">
        <w:rPr>
          <w:rFonts w:ascii="Times New Roman" w:hAnsi="Times New Roman" w:cs="Times New Roman"/>
          <w:b/>
        </w:rPr>
        <w:t>Świeciu</w:t>
      </w:r>
    </w:p>
    <w:p w14:paraId="791605A0" w14:textId="77777777" w:rsidR="006B6972" w:rsidRDefault="006B6972" w:rsidP="006B6972">
      <w:pPr>
        <w:rPr>
          <w:rFonts w:ascii="Times New Roman" w:hAnsi="Times New Roman" w:cs="Times New Roman"/>
        </w:rPr>
      </w:pPr>
    </w:p>
    <w:p w14:paraId="547F5233" w14:textId="1D795B20" w:rsidR="002E79F0" w:rsidRDefault="002E79F0" w:rsidP="006B6972">
      <w:pPr>
        <w:rPr>
          <w:rFonts w:ascii="Times New Roman" w:hAnsi="Times New Roman" w:cs="Times New Roman"/>
        </w:rPr>
      </w:pPr>
    </w:p>
    <w:p w14:paraId="53A98E2D" w14:textId="77777777" w:rsidR="004D4CF3" w:rsidRPr="002E79F0" w:rsidRDefault="004D4CF3" w:rsidP="006B6972">
      <w:pPr>
        <w:rPr>
          <w:rFonts w:ascii="Times New Roman" w:hAnsi="Times New Roman" w:cs="Times New Roman"/>
        </w:rPr>
      </w:pPr>
    </w:p>
    <w:p w14:paraId="3381449F" w14:textId="77777777" w:rsidR="00820FFB" w:rsidRPr="002E79F0" w:rsidRDefault="00820FFB" w:rsidP="005363C7">
      <w:pPr>
        <w:pStyle w:val="Nagwek1"/>
        <w:spacing w:before="0" w:line="360" w:lineRule="auto"/>
        <w:rPr>
          <w:sz w:val="22"/>
          <w:szCs w:val="22"/>
        </w:rPr>
      </w:pPr>
      <w:r w:rsidRPr="002E79F0">
        <w:rPr>
          <w:sz w:val="22"/>
          <w:szCs w:val="22"/>
        </w:rPr>
        <w:t xml:space="preserve">Zgłoszenie udziału w debacie </w:t>
      </w:r>
    </w:p>
    <w:p w14:paraId="0132564A" w14:textId="4BE77CFA" w:rsidR="00820FFB" w:rsidRPr="002E79F0" w:rsidRDefault="002E79F0" w:rsidP="00DD3B4E">
      <w:pPr>
        <w:pStyle w:val="Nagwek1"/>
        <w:spacing w:before="0" w:after="240" w:line="360" w:lineRule="auto"/>
        <w:rPr>
          <w:sz w:val="22"/>
          <w:szCs w:val="22"/>
        </w:rPr>
      </w:pPr>
      <w:r w:rsidRPr="002E79F0">
        <w:rPr>
          <w:sz w:val="22"/>
          <w:szCs w:val="22"/>
        </w:rPr>
        <w:t xml:space="preserve">nad </w:t>
      </w:r>
      <w:r w:rsidR="00820FFB" w:rsidRPr="002E79F0">
        <w:rPr>
          <w:i/>
          <w:sz w:val="22"/>
          <w:szCs w:val="22"/>
        </w:rPr>
        <w:t xml:space="preserve">Raportem o stanie Powiatu </w:t>
      </w:r>
      <w:r w:rsidR="005363C7">
        <w:rPr>
          <w:i/>
          <w:sz w:val="22"/>
          <w:szCs w:val="22"/>
        </w:rPr>
        <w:t>Świeckiego</w:t>
      </w:r>
      <w:r w:rsidR="009F71BC">
        <w:rPr>
          <w:i/>
          <w:sz w:val="22"/>
          <w:szCs w:val="22"/>
        </w:rPr>
        <w:t xml:space="preserve"> </w:t>
      </w:r>
      <w:r w:rsidR="00820FFB" w:rsidRPr="002E79F0">
        <w:rPr>
          <w:i/>
          <w:sz w:val="22"/>
          <w:szCs w:val="22"/>
        </w:rPr>
        <w:t xml:space="preserve">za </w:t>
      </w:r>
      <w:r w:rsidR="00616FE3">
        <w:rPr>
          <w:i/>
          <w:sz w:val="22"/>
          <w:szCs w:val="22"/>
        </w:rPr>
        <w:t>2023</w:t>
      </w:r>
      <w:r w:rsidRPr="002E79F0">
        <w:rPr>
          <w:i/>
          <w:sz w:val="22"/>
          <w:szCs w:val="22"/>
        </w:rPr>
        <w:t xml:space="preserve"> rok</w:t>
      </w:r>
    </w:p>
    <w:p w14:paraId="68D50FE3" w14:textId="112D78C9" w:rsidR="00820FFB" w:rsidRPr="002E79F0" w:rsidRDefault="00820FFB" w:rsidP="005363C7">
      <w:pPr>
        <w:pStyle w:val="Tekstpodstawowy"/>
        <w:spacing w:after="120" w:line="360" w:lineRule="auto"/>
        <w:ind w:right="115"/>
        <w:jc w:val="both"/>
        <w:rPr>
          <w:sz w:val="22"/>
          <w:szCs w:val="22"/>
        </w:rPr>
      </w:pPr>
      <w:r w:rsidRPr="002E79F0">
        <w:rPr>
          <w:sz w:val="22"/>
          <w:szCs w:val="22"/>
        </w:rPr>
        <w:t>Na podstawie przepisu art. 30a ust. 7 ustawy z dnia 5 czerwca 199</w:t>
      </w:r>
      <w:r w:rsidR="009F71BC">
        <w:rPr>
          <w:sz w:val="22"/>
          <w:szCs w:val="22"/>
        </w:rPr>
        <w:t xml:space="preserve">8 </w:t>
      </w:r>
      <w:r w:rsidRPr="002E79F0">
        <w:rPr>
          <w:sz w:val="22"/>
          <w:szCs w:val="22"/>
        </w:rPr>
        <w:t xml:space="preserve">r. o samorządzie powiatowym </w:t>
      </w:r>
      <w:r w:rsidR="002E79F0" w:rsidRPr="002E79F0">
        <w:rPr>
          <w:sz w:val="22"/>
          <w:szCs w:val="22"/>
        </w:rPr>
        <w:t>zgłaszam</w:t>
      </w:r>
      <w:r w:rsidR="002E79F0">
        <w:rPr>
          <w:sz w:val="22"/>
          <w:szCs w:val="22"/>
        </w:rPr>
        <w:t xml:space="preserve"> swój udział </w:t>
      </w:r>
      <w:r w:rsidRPr="002E79F0">
        <w:rPr>
          <w:sz w:val="22"/>
          <w:szCs w:val="22"/>
        </w:rPr>
        <w:t xml:space="preserve">w debacie nad </w:t>
      </w:r>
      <w:r w:rsidRPr="00A02B4E">
        <w:rPr>
          <w:i/>
          <w:sz w:val="22"/>
          <w:szCs w:val="22"/>
        </w:rPr>
        <w:t xml:space="preserve">Raportem o stanie Powiatu </w:t>
      </w:r>
      <w:r w:rsidR="0031477F">
        <w:rPr>
          <w:i/>
          <w:sz w:val="22"/>
          <w:szCs w:val="22"/>
        </w:rPr>
        <w:t>Świeckiego</w:t>
      </w:r>
      <w:r w:rsidR="009F71BC">
        <w:rPr>
          <w:i/>
          <w:sz w:val="22"/>
          <w:szCs w:val="22"/>
        </w:rPr>
        <w:t xml:space="preserve"> </w:t>
      </w:r>
      <w:r w:rsidRPr="00A02B4E">
        <w:rPr>
          <w:i/>
          <w:sz w:val="22"/>
          <w:szCs w:val="22"/>
        </w:rPr>
        <w:t xml:space="preserve">za </w:t>
      </w:r>
      <w:r w:rsidR="00616FE3">
        <w:rPr>
          <w:i/>
          <w:sz w:val="22"/>
          <w:szCs w:val="22"/>
        </w:rPr>
        <w:t>2023</w:t>
      </w:r>
      <w:r w:rsidR="00A02B4E" w:rsidRPr="00A02B4E">
        <w:rPr>
          <w:i/>
          <w:sz w:val="22"/>
          <w:szCs w:val="22"/>
        </w:rPr>
        <w:t xml:space="preserve"> rok</w:t>
      </w:r>
      <w:r w:rsidR="00A02B4E">
        <w:rPr>
          <w:sz w:val="22"/>
          <w:szCs w:val="22"/>
        </w:rPr>
        <w:t>, podczas sesji Rady Powiatu w</w:t>
      </w:r>
      <w:r w:rsidR="005066D5">
        <w:rPr>
          <w:sz w:val="22"/>
          <w:szCs w:val="22"/>
        </w:rPr>
        <w:t> </w:t>
      </w:r>
      <w:r w:rsidR="005363C7">
        <w:rPr>
          <w:sz w:val="22"/>
          <w:szCs w:val="22"/>
        </w:rPr>
        <w:t>Świeciu</w:t>
      </w:r>
      <w:r w:rsidR="004F275F">
        <w:rPr>
          <w:sz w:val="22"/>
          <w:szCs w:val="22"/>
        </w:rPr>
        <w:t>, w</w:t>
      </w:r>
      <w:r w:rsidR="00A02B4E">
        <w:rPr>
          <w:sz w:val="22"/>
          <w:szCs w:val="22"/>
        </w:rPr>
        <w:t xml:space="preserve"> dniu </w:t>
      </w:r>
      <w:r w:rsidR="00616FE3">
        <w:rPr>
          <w:sz w:val="22"/>
          <w:szCs w:val="22"/>
        </w:rPr>
        <w:t>26 czerwca 2024</w:t>
      </w:r>
      <w:r w:rsidR="00A02B4E">
        <w:rPr>
          <w:sz w:val="22"/>
          <w:szCs w:val="22"/>
        </w:rPr>
        <w:t xml:space="preserve"> r. </w:t>
      </w:r>
    </w:p>
    <w:p w14:paraId="63DE1E8C" w14:textId="1317C3D4" w:rsidR="00A02B4E" w:rsidRDefault="006B6972" w:rsidP="00DD3B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 xml:space="preserve">W załączeniu przedkładam listę </w:t>
      </w:r>
      <w:r w:rsidR="00A02B4E">
        <w:rPr>
          <w:rFonts w:ascii="Times New Roman" w:hAnsi="Times New Roman" w:cs="Times New Roman"/>
        </w:rPr>
        <w:t xml:space="preserve">wymaganego poparcia </w:t>
      </w:r>
      <w:r w:rsidRPr="002E79F0">
        <w:rPr>
          <w:rFonts w:ascii="Times New Roman" w:hAnsi="Times New Roman" w:cs="Times New Roman"/>
        </w:rPr>
        <w:t xml:space="preserve">mojego wystąpienia przez </w:t>
      </w:r>
      <w:r w:rsidR="00A02B4E">
        <w:rPr>
          <w:rFonts w:ascii="Times New Roman" w:hAnsi="Times New Roman" w:cs="Times New Roman"/>
        </w:rPr>
        <w:t xml:space="preserve">co najmniej </w:t>
      </w:r>
      <w:r w:rsidR="00B01A6E">
        <w:rPr>
          <w:rFonts w:ascii="Times New Roman" w:hAnsi="Times New Roman" w:cs="Times New Roman"/>
        </w:rPr>
        <w:t>150</w:t>
      </w:r>
      <w:r w:rsidR="00A02B4E">
        <w:rPr>
          <w:rFonts w:ascii="Times New Roman" w:hAnsi="Times New Roman" w:cs="Times New Roman"/>
        </w:rPr>
        <w:t xml:space="preserve"> osób. </w:t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</w:p>
    <w:p w14:paraId="11C06898" w14:textId="77777777" w:rsidR="004D4CF3" w:rsidRPr="002E79F0" w:rsidRDefault="004D4CF3" w:rsidP="00DD3B4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5B46C556" w14:textId="77777777" w:rsidR="007D216B" w:rsidRPr="002E79F0" w:rsidRDefault="009154B2" w:rsidP="006B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…</w:t>
      </w:r>
      <w:r w:rsidR="001011EA" w:rsidRPr="002E79F0">
        <w:rPr>
          <w:rFonts w:ascii="Times New Roman" w:hAnsi="Times New Roman" w:cs="Times New Roman"/>
        </w:rPr>
        <w:t>…</w:t>
      </w:r>
      <w:r w:rsidR="007D216B" w:rsidRPr="002E79F0">
        <w:rPr>
          <w:rFonts w:ascii="Times New Roman" w:hAnsi="Times New Roman" w:cs="Times New Roman"/>
        </w:rPr>
        <w:t>…………………………………</w:t>
      </w:r>
      <w:r w:rsidR="001011EA" w:rsidRPr="002E79F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</w:p>
    <w:p w14:paraId="450D6456" w14:textId="2DB58BC3" w:rsidR="007D216B" w:rsidRDefault="00A02B4E" w:rsidP="00A02B4E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F93953">
        <w:rPr>
          <w:rFonts w:ascii="Times New Roman" w:hAnsi="Times New Roman" w:cs="Times New Roman"/>
          <w:sz w:val="18"/>
          <w:szCs w:val="18"/>
        </w:rPr>
        <w:t>(</w:t>
      </w:r>
      <w:r w:rsidR="001011EA" w:rsidRPr="00A02B4E">
        <w:rPr>
          <w:rFonts w:ascii="Times New Roman" w:hAnsi="Times New Roman" w:cs="Times New Roman"/>
          <w:i/>
          <w:sz w:val="18"/>
          <w:szCs w:val="18"/>
        </w:rPr>
        <w:t>podpis mieszkańca</w:t>
      </w:r>
      <w:r>
        <w:rPr>
          <w:rFonts w:ascii="Times New Roman" w:hAnsi="Times New Roman" w:cs="Times New Roman"/>
          <w:i/>
          <w:sz w:val="18"/>
          <w:szCs w:val="18"/>
        </w:rPr>
        <w:t xml:space="preserve"> z</w:t>
      </w:r>
      <w:r w:rsidR="001011EA" w:rsidRPr="00A02B4E">
        <w:rPr>
          <w:rFonts w:ascii="Times New Roman" w:hAnsi="Times New Roman" w:cs="Times New Roman"/>
          <w:i/>
          <w:sz w:val="18"/>
          <w:szCs w:val="18"/>
        </w:rPr>
        <w:t>głaszającego swój udział w debacie</w:t>
      </w:r>
      <w:r w:rsidR="00C357BD" w:rsidRPr="00A02B4E">
        <w:rPr>
          <w:rFonts w:ascii="Times New Roman" w:hAnsi="Times New Roman" w:cs="Times New Roman"/>
          <w:i/>
          <w:sz w:val="18"/>
          <w:szCs w:val="18"/>
        </w:rPr>
        <w:t>)</w:t>
      </w:r>
    </w:p>
    <w:p w14:paraId="35BB9473" w14:textId="77777777" w:rsidR="00DD3B4E" w:rsidRPr="00A02B4E" w:rsidRDefault="00DD3B4E" w:rsidP="004D4CF3">
      <w:pPr>
        <w:pBdr>
          <w:bottom w:val="single" w:sz="6" w:space="1" w:color="auto"/>
        </w:pBdr>
        <w:spacing w:before="240" w:line="276" w:lineRule="auto"/>
        <w:rPr>
          <w:rFonts w:ascii="Times New Roman" w:hAnsi="Times New Roman" w:cs="Times New Roman"/>
          <w:i/>
          <w:sz w:val="18"/>
          <w:szCs w:val="18"/>
        </w:rPr>
      </w:pPr>
    </w:p>
    <w:p w14:paraId="09809F27" w14:textId="4D14D664" w:rsidR="00FD2CE7" w:rsidRPr="003B6CCD" w:rsidRDefault="00DD3B4E" w:rsidP="003B6CCD">
      <w:pPr>
        <w:ind w:left="-567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Informacja </w:t>
      </w:r>
      <w:r w:rsidR="00FD2CE7" w:rsidRPr="003B6CCD">
        <w:rPr>
          <w:rStyle w:val="Pogrubienie"/>
          <w:rFonts w:ascii="Times New Roman" w:hAnsi="Times New Roman" w:cs="Times New Roman"/>
          <w:sz w:val="18"/>
          <w:szCs w:val="18"/>
        </w:rPr>
        <w:t>o przetwarzaniu danych osobowych dla mieszkańców powiatu, którzy chcieliby</w:t>
      </w:r>
      <w:r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 </w:t>
      </w:r>
      <w:r w:rsidR="00FD2CE7" w:rsidRPr="003B6CCD">
        <w:rPr>
          <w:rStyle w:val="Pogrubienie"/>
          <w:rFonts w:ascii="Times New Roman" w:hAnsi="Times New Roman" w:cs="Times New Roman"/>
          <w:sz w:val="18"/>
          <w:szCs w:val="18"/>
        </w:rPr>
        <w:t>zabrać głos w debacie nad</w:t>
      </w:r>
      <w:r w:rsidR="005363C7"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 rocznym</w:t>
      </w:r>
      <w:r w:rsidR="00FD2CE7"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 Raportem o stanie Powiatu </w:t>
      </w:r>
      <w:r w:rsidR="005363C7" w:rsidRPr="003B6CCD">
        <w:rPr>
          <w:rStyle w:val="Pogrubienie"/>
          <w:rFonts w:ascii="Times New Roman" w:hAnsi="Times New Roman" w:cs="Times New Roman"/>
          <w:sz w:val="18"/>
          <w:szCs w:val="18"/>
        </w:rPr>
        <w:t>Świeckiego</w:t>
      </w:r>
    </w:p>
    <w:p w14:paraId="26666007" w14:textId="77777777" w:rsidR="00F93953" w:rsidRPr="003B6CCD" w:rsidRDefault="00F93953" w:rsidP="003B6CCD">
      <w:pPr>
        <w:spacing w:after="4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3B6CCD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 </w:t>
      </w:r>
    </w:p>
    <w:p w14:paraId="407EC39C" w14:textId="77777777" w:rsidR="007B5EC0" w:rsidRPr="003B6CCD" w:rsidRDefault="007B5EC0" w:rsidP="003B6CCD">
      <w:pPr>
        <w:spacing w:after="40" w:line="24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 xml:space="preserve">W związku z realizacją wymogów </w:t>
      </w:r>
      <w:r w:rsidR="00FD2CE7" w:rsidRPr="003B6CCD">
        <w:rPr>
          <w:rFonts w:ascii="Times New Roman" w:hAnsi="Times New Roman" w:cs="Times New Roman"/>
          <w:sz w:val="18"/>
          <w:szCs w:val="18"/>
        </w:rPr>
        <w:t>r</w:t>
      </w:r>
      <w:r w:rsidRPr="003B6CCD">
        <w:rPr>
          <w:rFonts w:ascii="Times New Roman" w:hAnsi="Times New Roman" w:cs="Times New Roman"/>
          <w:sz w:val="18"/>
          <w:szCs w:val="18"/>
        </w:rPr>
        <w:t>ozporządzenia Parlamentu Europejskiego i Rady (UE) 2016/679 z dnia 27</w:t>
      </w:r>
      <w:r w:rsidR="00FD2CE7" w:rsidRPr="003B6CCD">
        <w:rPr>
          <w:rFonts w:ascii="Times New Roman" w:hAnsi="Times New Roman" w:cs="Times New Roman"/>
          <w:sz w:val="18"/>
          <w:szCs w:val="18"/>
        </w:rPr>
        <w:t> </w:t>
      </w:r>
      <w:r w:rsidRPr="003B6CCD">
        <w:rPr>
          <w:rFonts w:ascii="Times New Roman" w:hAnsi="Times New Roman" w:cs="Times New Roman"/>
          <w:sz w:val="18"/>
          <w:szCs w:val="18"/>
        </w:rPr>
        <w:t>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0EC55BDE" w14:textId="20682541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Administrator  dan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63C7"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</w:t>
      </w:r>
      <w:r w:rsidR="00D856B2" w:rsidRPr="003B6CCD">
        <w:rPr>
          <w:rFonts w:ascii="Times New Roman" w:hAnsi="Times New Roman" w:cs="Times New Roman"/>
          <w:sz w:val="18"/>
          <w:szCs w:val="18"/>
        </w:rPr>
        <w:t>Powiat Świecki</w:t>
      </w:r>
      <w:r w:rsidR="008C0DDA">
        <w:rPr>
          <w:rFonts w:ascii="Times New Roman" w:hAnsi="Times New Roman" w:cs="Times New Roman"/>
          <w:sz w:val="18"/>
          <w:szCs w:val="18"/>
        </w:rPr>
        <w:t>.</w:t>
      </w:r>
      <w:r w:rsidR="005363C7" w:rsidRPr="003B6CCD">
        <w:rPr>
          <w:rFonts w:ascii="Times New Roman" w:hAnsi="Times New Roman" w:cs="Times New Roman"/>
          <w:sz w:val="18"/>
          <w:szCs w:val="18"/>
        </w:rPr>
        <w:t xml:space="preserve"> Dane adresowe: ul. Gen. Józefa Hallera 9, 86-100 Świecie. Telefon: 52 56 83 100. Adres e-mail: sekretariat@csw.pl</w:t>
      </w:r>
      <w:r w:rsidRPr="003B6CCD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D4ABED4" w14:textId="2D9ADFDB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2. Inspektor Ochrony Dan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63C7" w:rsidRPr="003B6CCD">
        <w:rPr>
          <w:rFonts w:ascii="Times New Roman" w:hAnsi="Times New Roman" w:cs="Times New Roman"/>
          <w:sz w:val="18"/>
          <w:szCs w:val="18"/>
        </w:rPr>
        <w:t>W sprawach związanych z ochroną danych osobowych może Pani/Pan kontaktować się z Inspektorem Ochrony Danych w następujący drogą elektroniczną: daneosobowe@csw.pl</w:t>
      </w:r>
      <w:r w:rsidR="00DD3B4E" w:rsidRPr="003B6CCD">
        <w:rPr>
          <w:rFonts w:ascii="Times New Roman" w:hAnsi="Times New Roman" w:cs="Times New Roman"/>
          <w:sz w:val="18"/>
          <w:szCs w:val="18"/>
        </w:rPr>
        <w:t xml:space="preserve"> lub </w:t>
      </w:r>
      <w:r w:rsidR="005363C7" w:rsidRPr="003B6CCD">
        <w:rPr>
          <w:rFonts w:ascii="Times New Roman" w:hAnsi="Times New Roman" w:cs="Times New Roman"/>
          <w:sz w:val="18"/>
          <w:szCs w:val="18"/>
        </w:rPr>
        <w:t>pisemnie: adres siedziby Administratora danych</w:t>
      </w:r>
      <w:r w:rsidRPr="003B6CCD">
        <w:rPr>
          <w:rFonts w:ascii="Times New Roman" w:hAnsi="Times New Roman" w:cs="Times New Roman"/>
          <w:sz w:val="18"/>
          <w:szCs w:val="18"/>
        </w:rPr>
        <w:t xml:space="preserve">.  </w:t>
      </w:r>
    </w:p>
    <w:p w14:paraId="3B1C881A" w14:textId="6396C24B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</w:t>
      </w:r>
      <w:r w:rsidR="00F312EF" w:rsidRPr="003B6CCD">
        <w:rPr>
          <w:rFonts w:ascii="Times New Roman" w:hAnsi="Times New Roman" w:cs="Times New Roman"/>
          <w:b/>
          <w:sz w:val="18"/>
          <w:szCs w:val="18"/>
        </w:rPr>
        <w:t xml:space="preserve">i </w:t>
      </w:r>
      <w:r w:rsidRPr="003B6CCD">
        <w:rPr>
          <w:rFonts w:ascii="Times New Roman" w:hAnsi="Times New Roman" w:cs="Times New Roman"/>
          <w:b/>
          <w:sz w:val="18"/>
          <w:szCs w:val="18"/>
        </w:rPr>
        <w:t>podstawa prawna przetwarzania danych osobowych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</w:t>
      </w:r>
      <w:r w:rsidR="00F312EF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celu zabrania </w:t>
      </w:r>
      <w:r w:rsidR="00DE2F67" w:rsidRPr="003B6CCD">
        <w:rPr>
          <w:rFonts w:ascii="Times New Roman" w:hAnsi="Times New Roman" w:cs="Times New Roman"/>
          <w:sz w:val="18"/>
          <w:szCs w:val="18"/>
        </w:rPr>
        <w:t xml:space="preserve">przez Pana/Panią </w:t>
      </w:r>
      <w:r w:rsidRPr="003B6CCD">
        <w:rPr>
          <w:rFonts w:ascii="Times New Roman" w:hAnsi="Times New Roman" w:cs="Times New Roman"/>
          <w:sz w:val="18"/>
          <w:szCs w:val="18"/>
        </w:rPr>
        <w:t xml:space="preserve">głosu w debacie nad </w:t>
      </w:r>
      <w:r w:rsidR="005363C7" w:rsidRPr="003B6CCD">
        <w:rPr>
          <w:rFonts w:ascii="Times New Roman" w:hAnsi="Times New Roman" w:cs="Times New Roman"/>
          <w:sz w:val="18"/>
          <w:szCs w:val="18"/>
        </w:rPr>
        <w:t>rocznym r</w:t>
      </w:r>
      <w:r w:rsidRPr="003B6CCD">
        <w:rPr>
          <w:rFonts w:ascii="Times New Roman" w:hAnsi="Times New Roman" w:cs="Times New Roman"/>
          <w:sz w:val="18"/>
          <w:szCs w:val="18"/>
        </w:rPr>
        <w:t xml:space="preserve">aportem o stanie Powiatu </w:t>
      </w:r>
      <w:r w:rsidR="005363C7" w:rsidRPr="003B6CCD">
        <w:rPr>
          <w:rFonts w:ascii="Times New Roman" w:hAnsi="Times New Roman" w:cs="Times New Roman"/>
          <w:sz w:val="18"/>
          <w:szCs w:val="18"/>
        </w:rPr>
        <w:t>Świeckiego</w:t>
      </w:r>
      <w:r w:rsidR="00DE2F67" w:rsidRPr="003B6CCD">
        <w:rPr>
          <w:rFonts w:ascii="Times New Roman" w:hAnsi="Times New Roman" w:cs="Times New Roman"/>
          <w:sz w:val="18"/>
          <w:szCs w:val="18"/>
        </w:rPr>
        <w:t>,</w:t>
      </w:r>
      <w:r w:rsidRPr="003B6CCD">
        <w:rPr>
          <w:rFonts w:ascii="Times New Roman" w:hAnsi="Times New Roman" w:cs="Times New Roman"/>
          <w:sz w:val="18"/>
          <w:szCs w:val="18"/>
        </w:rPr>
        <w:t xml:space="preserve"> na podstawie </w:t>
      </w:r>
      <w:r w:rsidR="00F312EF" w:rsidRPr="003B6CCD">
        <w:rPr>
          <w:rFonts w:ascii="Times New Roman" w:hAnsi="Times New Roman" w:cs="Times New Roman"/>
          <w:sz w:val="18"/>
          <w:szCs w:val="18"/>
        </w:rPr>
        <w:t xml:space="preserve">art. 30a </w:t>
      </w:r>
      <w:r w:rsidRPr="003B6CCD">
        <w:rPr>
          <w:rFonts w:ascii="Times New Roman" w:hAnsi="Times New Roman" w:cs="Times New Roman"/>
          <w:sz w:val="18"/>
          <w:szCs w:val="18"/>
        </w:rPr>
        <w:t>ustawy z dnia 5 czerwca 1998 r. o</w:t>
      </w:r>
      <w:r w:rsidR="00DE2F67" w:rsidRPr="003B6CCD">
        <w:rPr>
          <w:rFonts w:ascii="Times New Roman" w:hAnsi="Times New Roman" w:cs="Times New Roman"/>
          <w:sz w:val="18"/>
          <w:szCs w:val="18"/>
        </w:rPr>
        <w:t> </w:t>
      </w:r>
      <w:r w:rsidRPr="003B6CCD">
        <w:rPr>
          <w:rFonts w:ascii="Times New Roman" w:hAnsi="Times New Roman" w:cs="Times New Roman"/>
          <w:sz w:val="18"/>
          <w:szCs w:val="18"/>
        </w:rPr>
        <w:t>samorządzie powiatowym</w:t>
      </w:r>
      <w:r w:rsidR="002109BE" w:rsidRPr="003B6CCD">
        <w:rPr>
          <w:rFonts w:ascii="Times New Roman" w:hAnsi="Times New Roman" w:cs="Times New Roman"/>
          <w:sz w:val="18"/>
          <w:szCs w:val="18"/>
        </w:rPr>
        <w:t>, w związku z art. 6 ust 1 lit c RODO</w:t>
      </w:r>
      <w:r w:rsidR="005363C7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- przetwarzanie jest niezbędne </w:t>
      </w:r>
      <w:r w:rsidRPr="003B6CCD">
        <w:rPr>
          <w:rFonts w:ascii="Times New Roman" w:hAnsi="Times New Roman" w:cs="Times New Roman"/>
          <w:sz w:val="18"/>
          <w:szCs w:val="18"/>
        </w:rPr>
        <w:t>do wypełnienia obowiązków prawnych ciążących na administratorze</w:t>
      </w:r>
      <w:r w:rsidR="00DD3B4E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5B00339A" w14:textId="358030B1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4. Odbiorcy danych osobow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</w:t>
      </w:r>
      <w:r w:rsidR="003E5B50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organy władzy publicznej</w:t>
      </w:r>
      <w:r w:rsidR="00B80AEE" w:rsidRPr="003B6CCD">
        <w:rPr>
          <w:rFonts w:ascii="Times New Roman" w:hAnsi="Times New Roman" w:cs="Times New Roman"/>
          <w:sz w:val="18"/>
          <w:szCs w:val="18"/>
        </w:rPr>
        <w:t xml:space="preserve"> oraz</w:t>
      </w:r>
      <w:r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091964" w:rsidRPr="003B6CCD">
        <w:rPr>
          <w:rFonts w:ascii="Times New Roman" w:hAnsi="Times New Roman" w:cs="Times New Roman"/>
          <w:sz w:val="18"/>
          <w:szCs w:val="18"/>
        </w:rPr>
        <w:t>podmioty, które na podstawie stosownych umów podpisanych z Administratorem przetwarzają dane osobowe w szczególności z zakresu obsługi IT, obsługi administracyjnej;</w:t>
      </w:r>
      <w:r w:rsidR="00091964" w:rsidRPr="003B6CCD">
        <w:rPr>
          <w:rFonts w:ascii="Times New Roman" w:hAnsi="Times New Roman" w:cs="Times New Roman"/>
          <w:sz w:val="16"/>
          <w:szCs w:val="16"/>
        </w:rPr>
        <w:t xml:space="preserve"> </w:t>
      </w:r>
      <w:r w:rsidR="00A10875" w:rsidRPr="003B6CCD">
        <w:rPr>
          <w:rFonts w:ascii="Times New Roman" w:hAnsi="Times New Roman" w:cs="Times New Roman"/>
          <w:sz w:val="18"/>
          <w:szCs w:val="18"/>
        </w:rPr>
        <w:t xml:space="preserve">uczestnicy sesji Rady Powiatu w </w:t>
      </w:r>
      <w:r w:rsidR="00B80AEE" w:rsidRPr="003B6CCD">
        <w:rPr>
          <w:rFonts w:ascii="Times New Roman" w:hAnsi="Times New Roman" w:cs="Times New Roman"/>
          <w:sz w:val="18"/>
          <w:szCs w:val="18"/>
        </w:rPr>
        <w:t>Świeciu</w:t>
      </w:r>
      <w:r w:rsidR="00A10875" w:rsidRPr="003B6CCD">
        <w:rPr>
          <w:rFonts w:ascii="Times New Roman" w:hAnsi="Times New Roman" w:cs="Times New Roman"/>
          <w:sz w:val="18"/>
          <w:szCs w:val="18"/>
        </w:rPr>
        <w:t xml:space="preserve">, na której </w:t>
      </w:r>
      <w:r w:rsidR="00570125" w:rsidRPr="003B6CCD">
        <w:rPr>
          <w:rFonts w:ascii="Times New Roman" w:hAnsi="Times New Roman" w:cs="Times New Roman"/>
          <w:sz w:val="18"/>
          <w:szCs w:val="18"/>
        </w:rPr>
        <w:t xml:space="preserve">odbędzie się </w:t>
      </w:r>
      <w:r w:rsidR="00A10875" w:rsidRPr="003B6CCD">
        <w:rPr>
          <w:rFonts w:ascii="Times New Roman" w:hAnsi="Times New Roman" w:cs="Times New Roman"/>
          <w:sz w:val="18"/>
          <w:szCs w:val="18"/>
        </w:rPr>
        <w:t>debata nad</w:t>
      </w:r>
      <w:r w:rsidR="00B80AEE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A10875" w:rsidRPr="003B6CCD">
        <w:rPr>
          <w:rFonts w:ascii="Times New Roman" w:hAnsi="Times New Roman" w:cs="Times New Roman"/>
          <w:i/>
          <w:sz w:val="18"/>
          <w:szCs w:val="18"/>
        </w:rPr>
        <w:t xml:space="preserve">Raportem o stanie Powiatu </w:t>
      </w:r>
      <w:r w:rsidR="00B80AEE" w:rsidRPr="003B6CCD">
        <w:rPr>
          <w:rFonts w:ascii="Times New Roman" w:hAnsi="Times New Roman" w:cs="Times New Roman"/>
          <w:i/>
          <w:sz w:val="18"/>
          <w:szCs w:val="18"/>
        </w:rPr>
        <w:t>Świeckiego</w:t>
      </w:r>
      <w:r w:rsidR="00091964" w:rsidRPr="003B6CCD">
        <w:rPr>
          <w:rFonts w:ascii="Times New Roman" w:hAnsi="Times New Roman" w:cs="Times New Roman"/>
          <w:sz w:val="18"/>
          <w:szCs w:val="18"/>
        </w:rPr>
        <w:t>;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091964" w:rsidRPr="003B6CCD">
        <w:rPr>
          <w:rFonts w:ascii="Times New Roman" w:hAnsi="Times New Roman" w:cs="Times New Roman"/>
          <w:sz w:val="18"/>
          <w:szCs w:val="18"/>
        </w:rPr>
        <w:t>widzowie, którzy oglądają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transmisj</w:t>
      </w:r>
      <w:r w:rsidR="00091964" w:rsidRPr="003B6CCD">
        <w:rPr>
          <w:rFonts w:ascii="Times New Roman" w:hAnsi="Times New Roman" w:cs="Times New Roman"/>
          <w:sz w:val="18"/>
          <w:szCs w:val="18"/>
        </w:rPr>
        <w:t>ę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sesji Rady Powiatu online</w:t>
      </w:r>
      <w:r w:rsidR="00091964" w:rsidRPr="003B6CCD">
        <w:rPr>
          <w:rFonts w:ascii="Times New Roman" w:hAnsi="Times New Roman" w:cs="Times New Roman"/>
          <w:sz w:val="18"/>
          <w:szCs w:val="18"/>
        </w:rPr>
        <w:t>. Nagranie z sesji zostanie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B80AEE" w:rsidRPr="003B6CCD">
        <w:rPr>
          <w:rFonts w:ascii="Times New Roman" w:hAnsi="Times New Roman" w:cs="Times New Roman"/>
          <w:sz w:val="18"/>
          <w:szCs w:val="18"/>
        </w:rPr>
        <w:t>upublicznione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na </w:t>
      </w:r>
      <w:r w:rsidR="00091964" w:rsidRPr="003B6CCD">
        <w:rPr>
          <w:rFonts w:ascii="Times New Roman" w:hAnsi="Times New Roman" w:cs="Times New Roman"/>
          <w:sz w:val="18"/>
          <w:szCs w:val="18"/>
        </w:rPr>
        <w:t>stałe</w:t>
      </w:r>
      <w:r w:rsidR="00B80AEE" w:rsidRPr="003B6CCD">
        <w:rPr>
          <w:rFonts w:ascii="Times New Roman" w:hAnsi="Times New Roman" w:cs="Times New Roman"/>
          <w:sz w:val="18"/>
          <w:szCs w:val="18"/>
        </w:rPr>
        <w:t xml:space="preserve"> na</w:t>
      </w:r>
      <w:r w:rsidR="00091964" w:rsidRPr="003B6CCD">
        <w:rPr>
          <w:rFonts w:ascii="Times New Roman" w:hAnsi="Times New Roman" w:cs="Times New Roman"/>
          <w:sz w:val="18"/>
          <w:szCs w:val="18"/>
        </w:rPr>
        <w:t xml:space="preserve"> stronie Powiatu </w:t>
      </w:r>
      <w:r w:rsidR="00B80AEE" w:rsidRPr="003B6CCD">
        <w:rPr>
          <w:rFonts w:ascii="Times New Roman" w:hAnsi="Times New Roman" w:cs="Times New Roman"/>
          <w:sz w:val="18"/>
          <w:szCs w:val="18"/>
        </w:rPr>
        <w:t>Świeckiego</w:t>
      </w:r>
      <w:r w:rsidR="00091964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7196FBCD" w14:textId="42742C41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5. Okres przechowywania danych osobow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</w:t>
      </w:r>
      <w:r w:rsidR="00535A22" w:rsidRPr="003B6CCD">
        <w:rPr>
          <w:rFonts w:ascii="Times New Roman" w:hAnsi="Times New Roman" w:cs="Times New Roman"/>
          <w:sz w:val="18"/>
          <w:szCs w:val="18"/>
        </w:rPr>
        <w:t xml:space="preserve"> wynikający z przepisów o archiwizacji </w:t>
      </w:r>
      <w:r w:rsidRPr="003B6CCD">
        <w:rPr>
          <w:rFonts w:ascii="Times New Roman" w:hAnsi="Times New Roman" w:cs="Times New Roman"/>
          <w:sz w:val="18"/>
          <w:szCs w:val="18"/>
        </w:rPr>
        <w:t xml:space="preserve">(zgodnie z ustawą z dnia 14 lipca 1983 r. o narodowym zasobie archiwalnym i archiwach oraz z </w:t>
      </w:r>
      <w:r w:rsidR="00535A22" w:rsidRPr="003B6CCD">
        <w:rPr>
          <w:rFonts w:ascii="Times New Roman" w:hAnsi="Times New Roman" w:cs="Times New Roman"/>
          <w:sz w:val="18"/>
          <w:szCs w:val="18"/>
        </w:rPr>
        <w:t>r</w:t>
      </w:r>
      <w:r w:rsidRPr="003B6CCD">
        <w:rPr>
          <w:rFonts w:ascii="Times New Roman" w:hAnsi="Times New Roman" w:cs="Times New Roman"/>
          <w:sz w:val="18"/>
          <w:szCs w:val="18"/>
        </w:rPr>
        <w:t xml:space="preserve">ozporządzeniem Prezesa Rady Ministrów z dnia 18 stycznia 2011 r. w sprawie instrukcji kancelaryjnej, jednolitych rzeczowych wykazów akt oraz instrukcji w sprawie organizacji i zakresu działania archiwów zakładowych) </w:t>
      </w:r>
      <w:r w:rsidR="00535A22" w:rsidRPr="003B6CCD">
        <w:rPr>
          <w:rFonts w:ascii="Times New Roman" w:hAnsi="Times New Roman" w:cs="Times New Roman"/>
          <w:sz w:val="18"/>
          <w:szCs w:val="18"/>
        </w:rPr>
        <w:t xml:space="preserve">- </w:t>
      </w:r>
      <w:r w:rsidR="00B80AEE" w:rsidRPr="003B6CCD">
        <w:rPr>
          <w:rFonts w:ascii="Times New Roman" w:hAnsi="Times New Roman" w:cs="Times New Roman"/>
          <w:sz w:val="18"/>
          <w:szCs w:val="18"/>
        </w:rPr>
        <w:t>kat. „A” – dokumentacja jest przekazywana do właściwego archiwum na wieczyste przechowywanie</w:t>
      </w:r>
      <w:r w:rsidR="00535A22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629A5086" w14:textId="1B42BDA8" w:rsidR="007B5EC0" w:rsidRPr="003B6CCD" w:rsidRDefault="007B5EC0" w:rsidP="003B6CCD">
      <w:pPr>
        <w:ind w:left="-567"/>
        <w:contextualSpacing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>6. Prawa osób, których dane osobowe dotyczą:</w:t>
      </w:r>
      <w:r w:rsidR="00DD3B4E" w:rsidRPr="003B6CCD">
        <w:rPr>
          <w:rFonts w:ascii="Times New Roman" w:hAnsi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bookmarkStart w:id="0" w:name="_Hlk2675765"/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</w:t>
      </w:r>
      <w:r w:rsidR="00B80AEE"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oraz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ograniczenia przetwarzania</w:t>
      </w:r>
      <w:r w:rsidR="00B80AEE"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>.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</w:t>
      </w:r>
      <w:bookmarkEnd w:id="0"/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>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61E62303" w14:textId="54DBC2C0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7. Prawo wniesienia skargi do organu nadzorczego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4AD0"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4DCF50DC" w14:textId="438D686F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8. Informacja o wymogu dobrowolności podania danych oraz konsekwencjach nie podania danych osobow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Podanie przez Panią/Pana danych osobowych jest obowiązkowe. W przypadku niepodania przez </w:t>
      </w:r>
      <w:r w:rsidR="00AC4AD0" w:rsidRPr="003B6CCD">
        <w:rPr>
          <w:rFonts w:ascii="Times New Roman" w:hAnsi="Times New Roman" w:cs="Times New Roman"/>
          <w:sz w:val="18"/>
          <w:szCs w:val="18"/>
        </w:rPr>
        <w:t>Panią/Pana</w:t>
      </w:r>
      <w:r w:rsidR="00091964" w:rsidRPr="003B6CCD">
        <w:rPr>
          <w:rFonts w:ascii="Times New Roman" w:hAnsi="Times New Roman" w:cs="Times New Roman"/>
          <w:sz w:val="18"/>
          <w:szCs w:val="18"/>
        </w:rPr>
        <w:t xml:space="preserve"> danych osobowych nie </w:t>
      </w:r>
      <w:r w:rsidR="00AC4AD0" w:rsidRPr="003B6CCD">
        <w:rPr>
          <w:rFonts w:ascii="Times New Roman" w:hAnsi="Times New Roman" w:cs="Times New Roman"/>
          <w:sz w:val="18"/>
          <w:szCs w:val="18"/>
        </w:rPr>
        <w:t>będzie</w:t>
      </w:r>
      <w:r w:rsidR="00091964" w:rsidRPr="003B6CCD">
        <w:rPr>
          <w:rFonts w:ascii="Times New Roman" w:hAnsi="Times New Roman" w:cs="Times New Roman"/>
          <w:sz w:val="18"/>
          <w:szCs w:val="18"/>
        </w:rPr>
        <w:t xml:space="preserve"> możliwe uczestnictwo w debacie.</w:t>
      </w:r>
    </w:p>
    <w:p w14:paraId="274E9229" w14:textId="77777777" w:rsidR="00D856B2" w:rsidRPr="003B6CCD" w:rsidRDefault="007B5EC0" w:rsidP="003B6CCD">
      <w:pPr>
        <w:spacing w:line="240" w:lineRule="auto"/>
        <w:ind w:left="-567"/>
        <w:contextualSpacing/>
        <w:jc w:val="both"/>
        <w:rPr>
          <w:rFonts w:ascii="Times New Roman" w:hAnsi="Times New Roman"/>
          <w:b/>
          <w:sz w:val="18"/>
          <w:szCs w:val="18"/>
        </w:rPr>
        <w:sectPr w:rsidR="00D856B2" w:rsidRPr="003B6CCD" w:rsidSect="003B6CCD">
          <w:pgSz w:w="11906" w:h="16838"/>
          <w:pgMar w:top="142" w:right="566" w:bottom="284" w:left="1276" w:header="708" w:footer="708" w:gutter="0"/>
          <w:cols w:space="708"/>
          <w:docGrid w:linePitch="360"/>
        </w:sect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="00AC4AD0" w:rsidRPr="003B6CCD">
        <w:rPr>
          <w:rFonts w:ascii="Times New Roman" w:hAnsi="Times New Roman" w:cs="Times New Roman"/>
          <w:b/>
          <w:sz w:val="18"/>
          <w:szCs w:val="18"/>
        </w:rPr>
        <w:t>Pani/Pana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</w:t>
      </w:r>
      <w:r w:rsidR="00091964" w:rsidRPr="003B6CCD">
        <w:rPr>
          <w:rFonts w:ascii="Times New Roman" w:hAnsi="Times New Roman"/>
          <w:b/>
          <w:sz w:val="18"/>
          <w:szCs w:val="18"/>
        </w:rPr>
        <w:t>.</w:t>
      </w:r>
      <w:r w:rsidRPr="003B6CCD">
        <w:rPr>
          <w:rFonts w:ascii="Times New Roman" w:hAnsi="Times New Roman"/>
          <w:b/>
          <w:sz w:val="18"/>
          <w:szCs w:val="18"/>
        </w:rPr>
        <w:t xml:space="preserve"> </w:t>
      </w:r>
    </w:p>
    <w:p w14:paraId="492839DF" w14:textId="77777777" w:rsidR="001011EA" w:rsidRPr="009154B2" w:rsidRDefault="009154B2" w:rsidP="00AC4AD0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>P</w:t>
      </w:r>
      <w:r w:rsidR="001011EA" w:rsidRPr="009154B2">
        <w:rPr>
          <w:rFonts w:ascii="Times New Roman" w:hAnsi="Times New Roman" w:cs="Times New Roman"/>
          <w:b/>
        </w:rPr>
        <w:t xml:space="preserve">opieram zabranie głosu w debacie nad </w:t>
      </w:r>
    </w:p>
    <w:p w14:paraId="2740F415" w14:textId="0CE75F68" w:rsidR="001011EA" w:rsidRDefault="001011EA" w:rsidP="003B6CCD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 w:rsidR="00AC4AD0">
        <w:rPr>
          <w:rFonts w:ascii="Times New Roman" w:hAnsi="Times New Roman" w:cs="Times New Roman"/>
          <w:b/>
          <w:i/>
        </w:rPr>
        <w:t>Świeckiego</w:t>
      </w:r>
      <w:r w:rsidR="001E54C7">
        <w:rPr>
          <w:rFonts w:ascii="Times New Roman" w:hAnsi="Times New Roman" w:cs="Times New Roman"/>
          <w:b/>
          <w:i/>
        </w:rPr>
        <w:t xml:space="preserve"> </w:t>
      </w:r>
      <w:r w:rsidR="009154B2"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</w:t>
      </w:r>
      <w:r w:rsidR="009154B2"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 w:rsidR="009154B2"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C6D176" w14:textId="77777777" w:rsidR="001011EA" w:rsidRDefault="001011EA" w:rsidP="00D856B2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065E4D40" w14:textId="77777777" w:rsidR="001011EA" w:rsidRPr="001011EA" w:rsidRDefault="001011EA" w:rsidP="001011EA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AC64F43" w14:textId="77777777" w:rsidR="009154B2" w:rsidRDefault="001011EA" w:rsidP="009154B2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4DBB453" w14:textId="2FE54CED" w:rsidR="007D216B" w:rsidRPr="009154B2" w:rsidRDefault="007D216B" w:rsidP="009154B2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D856B2" w:rsidRPr="009154B2" w14:paraId="22545D33" w14:textId="77777777" w:rsidTr="007027A9">
        <w:tc>
          <w:tcPr>
            <w:tcW w:w="205" w:type="pct"/>
            <w:vAlign w:val="center"/>
          </w:tcPr>
          <w:p w14:paraId="0BA1BF14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72C1D75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272FE60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 w:rsidR="009154B2"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20957FCB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D856B2" w:rsidRPr="009154B2" w14:paraId="518B3618" w14:textId="77777777" w:rsidTr="007027A9">
        <w:tc>
          <w:tcPr>
            <w:tcW w:w="205" w:type="pct"/>
            <w:vAlign w:val="center"/>
          </w:tcPr>
          <w:p w14:paraId="198827D3" w14:textId="1E2F9C59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6C894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9DAD7B6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922B1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1D1E994D" w14:textId="77777777" w:rsidTr="007027A9">
        <w:tc>
          <w:tcPr>
            <w:tcW w:w="205" w:type="pct"/>
            <w:vAlign w:val="center"/>
          </w:tcPr>
          <w:p w14:paraId="64A7076A" w14:textId="238DD415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6D45F6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C5CA97D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9DF0DBC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6240A0A7" w14:textId="77777777" w:rsidTr="007027A9">
        <w:tc>
          <w:tcPr>
            <w:tcW w:w="205" w:type="pct"/>
            <w:vAlign w:val="center"/>
          </w:tcPr>
          <w:p w14:paraId="39EBD4B2" w14:textId="130DE3A0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4B939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6918E4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EC95ED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31CC2C76" w14:textId="77777777" w:rsidTr="007027A9">
        <w:tc>
          <w:tcPr>
            <w:tcW w:w="205" w:type="pct"/>
            <w:vAlign w:val="center"/>
          </w:tcPr>
          <w:p w14:paraId="646014BC" w14:textId="16E23B3B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50869FB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D69B6C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A1564E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5DECA8C6" w14:textId="77777777" w:rsidTr="007027A9">
        <w:tc>
          <w:tcPr>
            <w:tcW w:w="205" w:type="pct"/>
            <w:vAlign w:val="center"/>
          </w:tcPr>
          <w:p w14:paraId="00D27619" w14:textId="00071291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095EA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80B74E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052F19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0559746C" w14:textId="77777777" w:rsidTr="007027A9">
        <w:tc>
          <w:tcPr>
            <w:tcW w:w="205" w:type="pct"/>
            <w:vAlign w:val="center"/>
          </w:tcPr>
          <w:p w14:paraId="5B1393D6" w14:textId="2A5FE6C5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91B65C4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B1BCEB1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4D548E0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639A3860" w14:textId="77777777" w:rsidTr="007027A9">
        <w:tc>
          <w:tcPr>
            <w:tcW w:w="205" w:type="pct"/>
            <w:vAlign w:val="center"/>
          </w:tcPr>
          <w:p w14:paraId="53D40BCE" w14:textId="3C24DFD8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8D5BD00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AC05057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D6DAF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5F55FBDF" w14:textId="77777777" w:rsidTr="007027A9">
        <w:tc>
          <w:tcPr>
            <w:tcW w:w="205" w:type="pct"/>
            <w:vAlign w:val="center"/>
          </w:tcPr>
          <w:p w14:paraId="2E719923" w14:textId="6DAC457F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0C9A8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90D31C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3FF972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3D634609" w14:textId="77777777" w:rsidTr="007027A9">
        <w:tc>
          <w:tcPr>
            <w:tcW w:w="205" w:type="pct"/>
            <w:vAlign w:val="center"/>
          </w:tcPr>
          <w:p w14:paraId="00AC71E8" w14:textId="04F305C9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29A873A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42B3E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2FBB53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3037E9B4" w14:textId="77777777" w:rsidTr="007027A9">
        <w:tc>
          <w:tcPr>
            <w:tcW w:w="205" w:type="pct"/>
            <w:vAlign w:val="center"/>
          </w:tcPr>
          <w:p w14:paraId="24829F50" w14:textId="7A31B22E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22683F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A0CA7B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84BC47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9D6835" w14:textId="77777777" w:rsidR="0063665D" w:rsidRDefault="0063665D" w:rsidP="00480B72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D0D5E47" w14:textId="0A35720A" w:rsidR="00480B72" w:rsidRPr="003B6CCD" w:rsidRDefault="00D856B2" w:rsidP="003B6CCD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Informacja </w:t>
      </w:r>
      <w:r w:rsidR="00480B72" w:rsidRPr="003B6CCD">
        <w:rPr>
          <w:rStyle w:val="Pogrubienie"/>
          <w:rFonts w:ascii="Times New Roman" w:hAnsi="Times New Roman" w:cs="Times New Roman"/>
          <w:sz w:val="20"/>
          <w:szCs w:val="20"/>
        </w:rPr>
        <w:t>o przetwarzaniu danych osobowych dla osób popierających udział danego mieszkańca w debacie</w:t>
      </w: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="00480B72"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nad </w:t>
      </w:r>
      <w:r w:rsidR="00AC4AD0"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rocznym </w:t>
      </w:r>
      <w:r w:rsidR="00480B72"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Raportem o stanie Powiatu </w:t>
      </w:r>
      <w:r w:rsidR="00AC4AD0" w:rsidRPr="003B6CCD">
        <w:rPr>
          <w:rStyle w:val="Pogrubienie"/>
          <w:rFonts w:ascii="Times New Roman" w:hAnsi="Times New Roman" w:cs="Times New Roman"/>
          <w:sz w:val="20"/>
          <w:szCs w:val="20"/>
        </w:rPr>
        <w:t>Świeckiego</w:t>
      </w:r>
    </w:p>
    <w:p w14:paraId="6D37A582" w14:textId="3CA921C3" w:rsidR="00480B72" w:rsidRPr="003B6CCD" w:rsidRDefault="00480B72" w:rsidP="003B6CCD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25CFCC27" w14:textId="3B99C9E9" w:rsidR="00D856B2" w:rsidRPr="003B6CCD" w:rsidRDefault="00D856B2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2FD7C744" w14:textId="77777777" w:rsidR="00D856B2" w:rsidRPr="003B6CCD" w:rsidRDefault="00D856B2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03FC2A0E" w14:textId="226DA66F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3. 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Pani/Pana dane osobowe będą przetwarzanie w celu poparcia udziału zgłoszonego mieszkańca do zabrania głosu w debacie nad </w:t>
      </w:r>
      <w:r w:rsidR="00493DEA" w:rsidRPr="003B6CCD">
        <w:rPr>
          <w:rFonts w:ascii="Times New Roman" w:hAnsi="Times New Roman" w:cs="Times New Roman"/>
          <w:sz w:val="18"/>
          <w:szCs w:val="18"/>
        </w:rPr>
        <w:t>rocznym r</w:t>
      </w:r>
      <w:r w:rsidRPr="003B6CCD">
        <w:rPr>
          <w:rFonts w:ascii="Times New Roman" w:hAnsi="Times New Roman" w:cs="Times New Roman"/>
          <w:sz w:val="18"/>
          <w:szCs w:val="18"/>
        </w:rPr>
        <w:t xml:space="preserve">aportem o stanie Powiatu </w:t>
      </w:r>
      <w:r w:rsidR="00493DEA" w:rsidRPr="003B6CCD">
        <w:rPr>
          <w:rFonts w:ascii="Times New Roman" w:hAnsi="Times New Roman" w:cs="Times New Roman"/>
          <w:sz w:val="18"/>
          <w:szCs w:val="18"/>
        </w:rPr>
        <w:t>Świeckiego</w:t>
      </w:r>
      <w:r w:rsidRPr="003B6CCD">
        <w:rPr>
          <w:rFonts w:ascii="Times New Roman" w:hAnsi="Times New Roman" w:cs="Times New Roman"/>
          <w:sz w:val="18"/>
          <w:szCs w:val="18"/>
        </w:rPr>
        <w:t>, na podstawie art. 30a ustawy z dnia 5 czerwca 1998 r. o samorządzie powiatowym, w związku z art. 6 ust 1 lit c RODO</w:t>
      </w:r>
      <w:r w:rsidR="00493DEA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- przetwarzanie jest niezbędne do wypełnienia obowiązków prawnych ciążących na administratorze</w:t>
      </w:r>
      <w:r w:rsidR="00D856B2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44E04F71" w14:textId="047A700E" w:rsidR="00D0469B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4. Odbiorcy danych osobowych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</w:t>
      </w:r>
      <w:r w:rsidR="000B1E47" w:rsidRPr="003B6CCD">
        <w:rPr>
          <w:rFonts w:ascii="Times New Roman" w:hAnsi="Times New Roman" w:cs="Times New Roman"/>
          <w:sz w:val="18"/>
          <w:szCs w:val="18"/>
        </w:rPr>
        <w:t xml:space="preserve"> oraz</w:t>
      </w:r>
      <w:r w:rsidRPr="003B6CCD">
        <w:rPr>
          <w:rFonts w:ascii="Times New Roman" w:hAnsi="Times New Roman" w:cs="Times New Roman"/>
          <w:sz w:val="18"/>
          <w:szCs w:val="18"/>
        </w:rPr>
        <w:t xml:space="preserve"> podmioty, które na podstawie stosownych umów podpisanych z Administratorem przetwarzają dane osobowe w szczególności z zakresu obsługi IT, obsługi administracyjnej</w:t>
      </w:r>
      <w:r w:rsidR="000B1E47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7DA947F3" w14:textId="1A2F36E7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5. Okres przechowywania danych osobowych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</w:t>
      </w:r>
      <w:r w:rsidR="000B1E47" w:rsidRPr="003B6CCD">
        <w:rPr>
          <w:rFonts w:ascii="Times New Roman" w:hAnsi="Times New Roman" w:cs="Times New Roman"/>
          <w:sz w:val="18"/>
          <w:szCs w:val="18"/>
        </w:rPr>
        <w:t>kat. „A” – dokumentacja jest przekazywana do właściwego archiwum na wieczyste przechowywanie</w:t>
      </w:r>
      <w:r w:rsidRPr="003B6CCD">
        <w:rPr>
          <w:rFonts w:ascii="Times New Roman" w:hAnsi="Times New Roman" w:cs="Times New Roman"/>
          <w:sz w:val="18"/>
          <w:szCs w:val="18"/>
        </w:rPr>
        <w:t>.</w:t>
      </w:r>
    </w:p>
    <w:p w14:paraId="6BFA9A42" w14:textId="6A728B61" w:rsidR="00480B72" w:rsidRPr="003B6CCD" w:rsidRDefault="00480B72" w:rsidP="003B6CCD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>6. Prawa osób, których dane osobowe dotyczą:</w:t>
      </w:r>
      <w:r w:rsidR="00D856B2" w:rsidRPr="003B6CCD">
        <w:rPr>
          <w:rFonts w:ascii="Times New Roman" w:hAnsi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0883A21E" w14:textId="3ED0AC70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7. Prawo wniesienia skargi do organu nadzorczego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1E47"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</w:t>
      </w:r>
      <w:r w:rsidRPr="003B6CCD">
        <w:rPr>
          <w:rFonts w:ascii="Times New Roman" w:hAnsi="Times New Roman" w:cs="Times New Roman"/>
          <w:sz w:val="18"/>
          <w:szCs w:val="18"/>
        </w:rPr>
        <w:t>.</w:t>
      </w:r>
    </w:p>
    <w:p w14:paraId="379B48FE" w14:textId="11817EAC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8. Informacja o wymogu dobrowolności podania danych oraz konsekwencjach nie podania danych osobowych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Podanie przez Panią/Pana danych osobowych jest obowiązkowe. </w:t>
      </w:r>
      <w:r w:rsidR="00D0469B" w:rsidRPr="003B6CCD">
        <w:rPr>
          <w:rFonts w:ascii="Times New Roman" w:hAnsi="Times New Roman" w:cs="Times New Roman"/>
          <w:sz w:val="18"/>
          <w:szCs w:val="18"/>
        </w:rPr>
        <w:t>Poparcie udzielone bez podania danych osobowych nie będzie uwzględnione przy weryfikacji potrzebnej liczby osób popierających udział w debacie zgłoszonego mieszkańca</w:t>
      </w:r>
      <w:r w:rsidRPr="003B6CCD">
        <w:rPr>
          <w:rFonts w:ascii="Times New Roman" w:hAnsi="Times New Roman" w:cs="Times New Roman"/>
          <w:sz w:val="18"/>
          <w:szCs w:val="18"/>
        </w:rPr>
        <w:t>.</w:t>
      </w:r>
    </w:p>
    <w:p w14:paraId="5B4BF6EA" w14:textId="29A8AC83" w:rsidR="009F71BC" w:rsidRDefault="00480B72" w:rsidP="003B6CCD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="000B1E47" w:rsidRPr="003B6CCD">
        <w:rPr>
          <w:rFonts w:ascii="Times New Roman" w:hAnsi="Times New Roman" w:cs="Times New Roman"/>
          <w:b/>
          <w:sz w:val="18"/>
          <w:szCs w:val="18"/>
        </w:rPr>
        <w:t>Pani/Pana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e osobowe nie są i nie będą przetwarzane w sposób zautomatyzowany, w celu</w:t>
      </w:r>
      <w:r w:rsidR="000B1E47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b/>
          <w:sz w:val="18"/>
          <w:szCs w:val="18"/>
        </w:rPr>
        <w:t>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46EEDB55" w14:textId="54611921" w:rsidR="004F1B08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66813B1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51C83D66" w14:textId="741EEE2C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E85291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0B4365B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C9604F2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7248811E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3F149B73" w14:textId="77777777" w:rsidTr="006050CE">
        <w:tc>
          <w:tcPr>
            <w:tcW w:w="205" w:type="pct"/>
            <w:vAlign w:val="center"/>
          </w:tcPr>
          <w:p w14:paraId="628E477E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759A6B0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55C4F5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115D305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1D216A3" w14:textId="77777777" w:rsidTr="006050CE">
        <w:tc>
          <w:tcPr>
            <w:tcW w:w="205" w:type="pct"/>
            <w:vAlign w:val="center"/>
          </w:tcPr>
          <w:p w14:paraId="149C71CF" w14:textId="17833F57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C6BC4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32FFA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687C66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89FD97F" w14:textId="77777777" w:rsidTr="006050CE">
        <w:tc>
          <w:tcPr>
            <w:tcW w:w="205" w:type="pct"/>
            <w:vAlign w:val="center"/>
          </w:tcPr>
          <w:p w14:paraId="13BB22D1" w14:textId="21219A9D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3356D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9812D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617583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E49573F" w14:textId="77777777" w:rsidTr="006050CE">
        <w:tc>
          <w:tcPr>
            <w:tcW w:w="205" w:type="pct"/>
            <w:vAlign w:val="center"/>
          </w:tcPr>
          <w:p w14:paraId="6767BAB8" w14:textId="213540BE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7320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A077B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F1CC8A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3930C85" w14:textId="77777777" w:rsidTr="006050CE">
        <w:tc>
          <w:tcPr>
            <w:tcW w:w="205" w:type="pct"/>
            <w:vAlign w:val="center"/>
          </w:tcPr>
          <w:p w14:paraId="3EA503C6" w14:textId="13018C59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8E8E6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6F91C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B6A98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D23B22" w14:textId="77777777" w:rsidTr="006050CE">
        <w:tc>
          <w:tcPr>
            <w:tcW w:w="205" w:type="pct"/>
            <w:vAlign w:val="center"/>
          </w:tcPr>
          <w:p w14:paraId="3B5407AF" w14:textId="3D71E535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B7955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E949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C2235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F0B600" w14:textId="77777777" w:rsidTr="006050CE">
        <w:tc>
          <w:tcPr>
            <w:tcW w:w="205" w:type="pct"/>
            <w:vAlign w:val="center"/>
          </w:tcPr>
          <w:p w14:paraId="58337D97" w14:textId="557308E8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A65EC8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33026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9318CB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53D63B8" w14:textId="77777777" w:rsidTr="006050CE">
        <w:tc>
          <w:tcPr>
            <w:tcW w:w="205" w:type="pct"/>
            <w:vAlign w:val="center"/>
          </w:tcPr>
          <w:p w14:paraId="6983168F" w14:textId="39298047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5054FD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D456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0FE7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3186185" w14:textId="77777777" w:rsidTr="006050CE">
        <w:tc>
          <w:tcPr>
            <w:tcW w:w="205" w:type="pct"/>
            <w:vAlign w:val="center"/>
          </w:tcPr>
          <w:p w14:paraId="3F274A0F" w14:textId="082AEF06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150EE7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8D98DA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1CC0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378445A" w14:textId="77777777" w:rsidTr="006050CE">
        <w:tc>
          <w:tcPr>
            <w:tcW w:w="205" w:type="pct"/>
            <w:vAlign w:val="center"/>
          </w:tcPr>
          <w:p w14:paraId="39621FC1" w14:textId="72207ABD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469134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15F87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BE9CD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E8F25FB" w14:textId="77777777" w:rsidTr="006050CE">
        <w:tc>
          <w:tcPr>
            <w:tcW w:w="205" w:type="pct"/>
            <w:vAlign w:val="center"/>
          </w:tcPr>
          <w:p w14:paraId="07E2E2D3" w14:textId="6311A263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247FF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4EBD6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C46CD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B0CD6C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3DC58DC3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EDC5079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5081B9B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317E77E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2718B2FA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7996F15D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2EB6871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B69D646" w14:textId="4759EEAA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164E0F8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4BB573B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0B245779" w14:textId="77777777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2C0DEB3E" w14:textId="0C3C6E57" w:rsidR="004F1B08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E683217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E566017" w14:textId="597281B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B133FC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3243E63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07A2EC2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A60BDAA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2A70CE7F" w14:textId="77777777" w:rsidTr="006050CE">
        <w:tc>
          <w:tcPr>
            <w:tcW w:w="205" w:type="pct"/>
            <w:vAlign w:val="center"/>
          </w:tcPr>
          <w:p w14:paraId="7C58FFE4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7D5DC58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171095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38803B54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54DDA22C" w14:textId="77777777" w:rsidTr="006050CE">
        <w:tc>
          <w:tcPr>
            <w:tcW w:w="205" w:type="pct"/>
            <w:vAlign w:val="center"/>
          </w:tcPr>
          <w:p w14:paraId="44AEB4D4" w14:textId="6EA616E1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D5C08E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CF32C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DAFB0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8325C8C" w14:textId="77777777" w:rsidTr="006050CE">
        <w:tc>
          <w:tcPr>
            <w:tcW w:w="205" w:type="pct"/>
            <w:vAlign w:val="center"/>
          </w:tcPr>
          <w:p w14:paraId="55A34F6B" w14:textId="74C8B0C5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2AA91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A6B74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6D2988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CEE4CC1" w14:textId="77777777" w:rsidTr="006050CE">
        <w:tc>
          <w:tcPr>
            <w:tcW w:w="205" w:type="pct"/>
            <w:vAlign w:val="center"/>
          </w:tcPr>
          <w:p w14:paraId="2F151C3F" w14:textId="523264AF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E9739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05449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F25EC7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B307EDE" w14:textId="77777777" w:rsidTr="006050CE">
        <w:tc>
          <w:tcPr>
            <w:tcW w:w="205" w:type="pct"/>
            <w:vAlign w:val="center"/>
          </w:tcPr>
          <w:p w14:paraId="1D035DAF" w14:textId="724D75CC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2DC6B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82C05A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E2E9C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BB3074" w14:textId="77777777" w:rsidTr="006050CE">
        <w:tc>
          <w:tcPr>
            <w:tcW w:w="205" w:type="pct"/>
            <w:vAlign w:val="center"/>
          </w:tcPr>
          <w:p w14:paraId="1E7FEE61" w14:textId="20AD065A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E8D00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A80D5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B8EB4C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A482CE0" w14:textId="77777777" w:rsidTr="006050CE">
        <w:tc>
          <w:tcPr>
            <w:tcW w:w="205" w:type="pct"/>
            <w:vAlign w:val="center"/>
          </w:tcPr>
          <w:p w14:paraId="643EC860" w14:textId="28D96C42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99FCF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98B684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42B402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0FFDA02" w14:textId="77777777" w:rsidTr="006050CE">
        <w:tc>
          <w:tcPr>
            <w:tcW w:w="205" w:type="pct"/>
            <w:vAlign w:val="center"/>
          </w:tcPr>
          <w:p w14:paraId="0DEE3CA8" w14:textId="381AF758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799C41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105402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17B44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0BEB494" w14:textId="77777777" w:rsidTr="006050CE">
        <w:tc>
          <w:tcPr>
            <w:tcW w:w="205" w:type="pct"/>
            <w:vAlign w:val="center"/>
          </w:tcPr>
          <w:p w14:paraId="525B7410" w14:textId="7D8FBCDD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98074E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10F19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51138D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4107AC0" w14:textId="77777777" w:rsidTr="006050CE">
        <w:tc>
          <w:tcPr>
            <w:tcW w:w="205" w:type="pct"/>
            <w:vAlign w:val="center"/>
          </w:tcPr>
          <w:p w14:paraId="7F2239C6" w14:textId="0E4D5895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0F60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C08675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971F6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DD36C23" w14:textId="77777777" w:rsidTr="006050CE">
        <w:tc>
          <w:tcPr>
            <w:tcW w:w="205" w:type="pct"/>
            <w:vAlign w:val="center"/>
          </w:tcPr>
          <w:p w14:paraId="4741EAEC" w14:textId="484C0DFE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DE2B0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425E7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2209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E83F20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2CA823F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6DF379A2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308E3862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5B15DD3E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70D584F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4A5AD1B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192C5F8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6599628" w14:textId="6025D536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45E26DBF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1A9923D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00008E5B" w14:textId="77777777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561A79F" w14:textId="600E6862" w:rsidR="004F1B08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2C833FD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57F3BD7" w14:textId="11FCAD78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277328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2D79AD62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FFD5900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54C2B05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3498B59A" w14:textId="77777777" w:rsidTr="006050CE">
        <w:tc>
          <w:tcPr>
            <w:tcW w:w="205" w:type="pct"/>
            <w:vAlign w:val="center"/>
          </w:tcPr>
          <w:p w14:paraId="761B265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A9BF643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C43239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6B9E52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40E5348E" w14:textId="77777777" w:rsidTr="006050CE">
        <w:tc>
          <w:tcPr>
            <w:tcW w:w="205" w:type="pct"/>
            <w:vAlign w:val="center"/>
          </w:tcPr>
          <w:p w14:paraId="617BA3C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4699B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835FC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4FD9FB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A797AE1" w14:textId="77777777" w:rsidTr="006050CE">
        <w:tc>
          <w:tcPr>
            <w:tcW w:w="205" w:type="pct"/>
            <w:vAlign w:val="center"/>
          </w:tcPr>
          <w:p w14:paraId="341DF5D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C6D13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F853F3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5D654A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7539313" w14:textId="77777777" w:rsidTr="006050CE">
        <w:tc>
          <w:tcPr>
            <w:tcW w:w="205" w:type="pct"/>
            <w:vAlign w:val="center"/>
          </w:tcPr>
          <w:p w14:paraId="216BF42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581B9D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CC3E9E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F18A4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E07D901" w14:textId="77777777" w:rsidTr="006050CE">
        <w:tc>
          <w:tcPr>
            <w:tcW w:w="205" w:type="pct"/>
            <w:vAlign w:val="center"/>
          </w:tcPr>
          <w:p w14:paraId="4C3E175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1263D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8CCC8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D9025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A888763" w14:textId="77777777" w:rsidTr="006050CE">
        <w:tc>
          <w:tcPr>
            <w:tcW w:w="205" w:type="pct"/>
            <w:vAlign w:val="center"/>
          </w:tcPr>
          <w:p w14:paraId="3E1CF4E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7EBE70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00A0E3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CCF5F5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C177812" w14:textId="77777777" w:rsidTr="006050CE">
        <w:tc>
          <w:tcPr>
            <w:tcW w:w="205" w:type="pct"/>
            <w:vAlign w:val="center"/>
          </w:tcPr>
          <w:p w14:paraId="32BE961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490C1E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06AA03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904E4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0CE7A50" w14:textId="77777777" w:rsidTr="006050CE">
        <w:tc>
          <w:tcPr>
            <w:tcW w:w="205" w:type="pct"/>
            <w:vAlign w:val="center"/>
          </w:tcPr>
          <w:p w14:paraId="1B661D9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88DA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83A15F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6A37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76100C6" w14:textId="77777777" w:rsidTr="006050CE">
        <w:tc>
          <w:tcPr>
            <w:tcW w:w="205" w:type="pct"/>
            <w:vAlign w:val="center"/>
          </w:tcPr>
          <w:p w14:paraId="5C37165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86017A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978A0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3ACCDD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6955F92" w14:textId="77777777" w:rsidTr="006050CE">
        <w:tc>
          <w:tcPr>
            <w:tcW w:w="205" w:type="pct"/>
            <w:vAlign w:val="center"/>
          </w:tcPr>
          <w:p w14:paraId="0F67A61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5A90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B664C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8EC7D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A5EBEA3" w14:textId="77777777" w:rsidTr="006050CE">
        <w:tc>
          <w:tcPr>
            <w:tcW w:w="205" w:type="pct"/>
            <w:vAlign w:val="center"/>
          </w:tcPr>
          <w:p w14:paraId="7B801D0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CE7AB0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E9A136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7E8004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C46B2D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D506FD8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21DF8AC9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7DC0847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F365BAA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3677ABA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03DBEFB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2786FCA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097FBC6" w14:textId="26715036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61A291A0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34B997E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23C7605A" w14:textId="0CDC8891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36FDFBF" w14:textId="75E75748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42F7FC64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3E9A64A4" w14:textId="2F7127F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13B906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3AE0607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62A1523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77983FC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7438275C" w14:textId="77777777" w:rsidTr="006050CE">
        <w:tc>
          <w:tcPr>
            <w:tcW w:w="205" w:type="pct"/>
            <w:vAlign w:val="center"/>
          </w:tcPr>
          <w:p w14:paraId="2BC90AB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AAD538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66ACA65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09E368C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41313918" w14:textId="77777777" w:rsidTr="006050CE">
        <w:tc>
          <w:tcPr>
            <w:tcW w:w="205" w:type="pct"/>
            <w:vAlign w:val="center"/>
          </w:tcPr>
          <w:p w14:paraId="294AD8A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67403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1635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FCFAD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55284F0" w14:textId="77777777" w:rsidTr="006050CE">
        <w:tc>
          <w:tcPr>
            <w:tcW w:w="205" w:type="pct"/>
            <w:vAlign w:val="center"/>
          </w:tcPr>
          <w:p w14:paraId="18681FC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D9778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E62A8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6FA246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FA53C37" w14:textId="77777777" w:rsidTr="006050CE">
        <w:tc>
          <w:tcPr>
            <w:tcW w:w="205" w:type="pct"/>
            <w:vAlign w:val="center"/>
          </w:tcPr>
          <w:p w14:paraId="29C2D404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24C555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7324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4C354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679702E" w14:textId="77777777" w:rsidTr="006050CE">
        <w:tc>
          <w:tcPr>
            <w:tcW w:w="205" w:type="pct"/>
            <w:vAlign w:val="center"/>
          </w:tcPr>
          <w:p w14:paraId="5103C5C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8C714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76989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8C91D6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A83F793" w14:textId="77777777" w:rsidTr="006050CE">
        <w:tc>
          <w:tcPr>
            <w:tcW w:w="205" w:type="pct"/>
            <w:vAlign w:val="center"/>
          </w:tcPr>
          <w:p w14:paraId="7BD148E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E7E9D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A01CD7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34469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AD110DE" w14:textId="77777777" w:rsidTr="006050CE">
        <w:tc>
          <w:tcPr>
            <w:tcW w:w="205" w:type="pct"/>
            <w:vAlign w:val="center"/>
          </w:tcPr>
          <w:p w14:paraId="43BDA68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A996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DFEAA9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E2A49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BFAA84B" w14:textId="77777777" w:rsidTr="006050CE">
        <w:tc>
          <w:tcPr>
            <w:tcW w:w="205" w:type="pct"/>
            <w:vAlign w:val="center"/>
          </w:tcPr>
          <w:p w14:paraId="0180F09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A9A7F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418AAF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635D2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53D34A7" w14:textId="77777777" w:rsidTr="006050CE">
        <w:tc>
          <w:tcPr>
            <w:tcW w:w="205" w:type="pct"/>
            <w:vAlign w:val="center"/>
          </w:tcPr>
          <w:p w14:paraId="1A17256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01D5C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73F1F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16581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4B5143E" w14:textId="77777777" w:rsidTr="006050CE">
        <w:tc>
          <w:tcPr>
            <w:tcW w:w="205" w:type="pct"/>
            <w:vAlign w:val="center"/>
          </w:tcPr>
          <w:p w14:paraId="7819D88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93FE5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29241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F4282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5C46803" w14:textId="77777777" w:rsidTr="006050CE">
        <w:tc>
          <w:tcPr>
            <w:tcW w:w="205" w:type="pct"/>
            <w:vAlign w:val="center"/>
          </w:tcPr>
          <w:p w14:paraId="11D6719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D0198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C71077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3776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D70499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15D81C54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1EC38594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DE8480C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320C08F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7A8823B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53CFD1D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66B115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29CEE0D" w14:textId="641EE80E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4965272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489B4F5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470C6E80" w14:textId="46BD5E33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69D3AD35" w14:textId="78A8AC8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265FD970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62576ED" w14:textId="7DB56032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048C0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103C1BE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382C879E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F5B79F7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659075CA" w14:textId="77777777" w:rsidTr="006050CE">
        <w:tc>
          <w:tcPr>
            <w:tcW w:w="205" w:type="pct"/>
            <w:vAlign w:val="center"/>
          </w:tcPr>
          <w:p w14:paraId="1362A9B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B166331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4E83D1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4C7CA9F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773D86DD" w14:textId="77777777" w:rsidTr="006050CE">
        <w:tc>
          <w:tcPr>
            <w:tcW w:w="205" w:type="pct"/>
            <w:vAlign w:val="center"/>
          </w:tcPr>
          <w:p w14:paraId="7203AE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3D245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A75E4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D92A6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CEAF8EF" w14:textId="77777777" w:rsidTr="006050CE">
        <w:tc>
          <w:tcPr>
            <w:tcW w:w="205" w:type="pct"/>
            <w:vAlign w:val="center"/>
          </w:tcPr>
          <w:p w14:paraId="0E6BC26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0C9A8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918CC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D296A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9EE6577" w14:textId="77777777" w:rsidTr="006050CE">
        <w:tc>
          <w:tcPr>
            <w:tcW w:w="205" w:type="pct"/>
            <w:vAlign w:val="center"/>
          </w:tcPr>
          <w:p w14:paraId="6D5CC85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B7F3B9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1E563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5DD68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F8E57A" w14:textId="77777777" w:rsidTr="006050CE">
        <w:tc>
          <w:tcPr>
            <w:tcW w:w="205" w:type="pct"/>
            <w:vAlign w:val="center"/>
          </w:tcPr>
          <w:p w14:paraId="39B7416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55B9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AB17B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BA090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110EDC3" w14:textId="77777777" w:rsidTr="006050CE">
        <w:tc>
          <w:tcPr>
            <w:tcW w:w="205" w:type="pct"/>
            <w:vAlign w:val="center"/>
          </w:tcPr>
          <w:p w14:paraId="2988391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02CA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222B1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1DCDCD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90EBC25" w14:textId="77777777" w:rsidTr="006050CE">
        <w:tc>
          <w:tcPr>
            <w:tcW w:w="205" w:type="pct"/>
            <w:vAlign w:val="center"/>
          </w:tcPr>
          <w:p w14:paraId="717E1A8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CC41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FF9959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ED276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B14BCC5" w14:textId="77777777" w:rsidTr="006050CE">
        <w:tc>
          <w:tcPr>
            <w:tcW w:w="205" w:type="pct"/>
            <w:vAlign w:val="center"/>
          </w:tcPr>
          <w:p w14:paraId="3554A3B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19A03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125083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B83D4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BD255C5" w14:textId="77777777" w:rsidTr="006050CE">
        <w:tc>
          <w:tcPr>
            <w:tcW w:w="205" w:type="pct"/>
            <w:vAlign w:val="center"/>
          </w:tcPr>
          <w:p w14:paraId="059A867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425663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9CEFD6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4DD60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DFF42FD" w14:textId="77777777" w:rsidTr="006050CE">
        <w:tc>
          <w:tcPr>
            <w:tcW w:w="205" w:type="pct"/>
            <w:vAlign w:val="center"/>
          </w:tcPr>
          <w:p w14:paraId="1F310B4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8AA32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CA1A2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FD29DD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2233A65" w14:textId="77777777" w:rsidTr="006050CE">
        <w:tc>
          <w:tcPr>
            <w:tcW w:w="205" w:type="pct"/>
            <w:vAlign w:val="center"/>
          </w:tcPr>
          <w:p w14:paraId="14B9A89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186A4E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570A3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3B972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83EC23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1C06E471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4F7681EA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062D70F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3AE12740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6AABA30E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559B4400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408C8D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B2762E8" w14:textId="10B94305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610A3BCA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60A4A89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9F0CFC6" w14:textId="0E60E62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3669D217" w14:textId="14AD7C1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5B98722E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02613405" w14:textId="4641491D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15471B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5955C5DA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4A943461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2AA5491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1CB17DAF" w14:textId="77777777" w:rsidTr="006050CE">
        <w:tc>
          <w:tcPr>
            <w:tcW w:w="205" w:type="pct"/>
            <w:vAlign w:val="center"/>
          </w:tcPr>
          <w:p w14:paraId="4B7B04A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96E93E5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22CA37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7588D071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632EB1E2" w14:textId="77777777" w:rsidTr="006050CE">
        <w:tc>
          <w:tcPr>
            <w:tcW w:w="205" w:type="pct"/>
            <w:vAlign w:val="center"/>
          </w:tcPr>
          <w:p w14:paraId="602F552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E283F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6ECBF6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3774F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3547B65" w14:textId="77777777" w:rsidTr="006050CE">
        <w:tc>
          <w:tcPr>
            <w:tcW w:w="205" w:type="pct"/>
            <w:vAlign w:val="center"/>
          </w:tcPr>
          <w:p w14:paraId="116B082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224FD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24246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59515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CBB71C7" w14:textId="77777777" w:rsidTr="006050CE">
        <w:tc>
          <w:tcPr>
            <w:tcW w:w="205" w:type="pct"/>
            <w:vAlign w:val="center"/>
          </w:tcPr>
          <w:p w14:paraId="4B0EA0F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4204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EAC501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388A8A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F4F79F4" w14:textId="77777777" w:rsidTr="006050CE">
        <w:tc>
          <w:tcPr>
            <w:tcW w:w="205" w:type="pct"/>
            <w:vAlign w:val="center"/>
          </w:tcPr>
          <w:p w14:paraId="5E08A7F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20DCA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0BD499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BDAA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2A50169" w14:textId="77777777" w:rsidTr="006050CE">
        <w:tc>
          <w:tcPr>
            <w:tcW w:w="205" w:type="pct"/>
            <w:vAlign w:val="center"/>
          </w:tcPr>
          <w:p w14:paraId="070677E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E32D93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FC32BC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7453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85B5ECB" w14:textId="77777777" w:rsidTr="006050CE">
        <w:tc>
          <w:tcPr>
            <w:tcW w:w="205" w:type="pct"/>
            <w:vAlign w:val="center"/>
          </w:tcPr>
          <w:p w14:paraId="5F33E16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459FD9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B632C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AC3AD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3728E9" w14:textId="77777777" w:rsidTr="006050CE">
        <w:tc>
          <w:tcPr>
            <w:tcW w:w="205" w:type="pct"/>
            <w:vAlign w:val="center"/>
          </w:tcPr>
          <w:p w14:paraId="54506D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78887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717735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9B119C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03DB2E7" w14:textId="77777777" w:rsidTr="006050CE">
        <w:tc>
          <w:tcPr>
            <w:tcW w:w="205" w:type="pct"/>
            <w:vAlign w:val="center"/>
          </w:tcPr>
          <w:p w14:paraId="212933E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4B92D2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057A1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029D78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568514A" w14:textId="77777777" w:rsidTr="006050CE">
        <w:tc>
          <w:tcPr>
            <w:tcW w:w="205" w:type="pct"/>
            <w:vAlign w:val="center"/>
          </w:tcPr>
          <w:p w14:paraId="1A051A7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D60DB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D828C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A210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F388649" w14:textId="77777777" w:rsidTr="006050CE">
        <w:tc>
          <w:tcPr>
            <w:tcW w:w="205" w:type="pct"/>
            <w:vAlign w:val="center"/>
          </w:tcPr>
          <w:p w14:paraId="7E0353A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0AE253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3D64AC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EFF9D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848FD0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668DEA9D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6D6E70E2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0ED84DD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730EE860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DF59F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72FEE37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37692E1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919E486" w14:textId="2E4CD9CE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5160BD0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0741636F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E7F7AD7" w14:textId="23E51166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25D9366C" w14:textId="190981D6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E3B2E23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0F65A233" w14:textId="01FF019C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0C3BD2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55FB117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319BC55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D5B082F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286A7DF1" w14:textId="77777777" w:rsidTr="006050CE">
        <w:tc>
          <w:tcPr>
            <w:tcW w:w="205" w:type="pct"/>
            <w:vAlign w:val="center"/>
          </w:tcPr>
          <w:p w14:paraId="6855BDE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C64188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70E787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3130639E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58493DA" w14:textId="77777777" w:rsidTr="006050CE">
        <w:tc>
          <w:tcPr>
            <w:tcW w:w="205" w:type="pct"/>
            <w:vAlign w:val="center"/>
          </w:tcPr>
          <w:p w14:paraId="186E3C5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80E0C3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F719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AC8C0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5D14393" w14:textId="77777777" w:rsidTr="006050CE">
        <w:tc>
          <w:tcPr>
            <w:tcW w:w="205" w:type="pct"/>
            <w:vAlign w:val="center"/>
          </w:tcPr>
          <w:p w14:paraId="6A28EBB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EE867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4D5DD6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9A9EF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F2BB3E" w14:textId="77777777" w:rsidTr="006050CE">
        <w:tc>
          <w:tcPr>
            <w:tcW w:w="205" w:type="pct"/>
            <w:vAlign w:val="center"/>
          </w:tcPr>
          <w:p w14:paraId="481A09B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9F3648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9639D7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9C36E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19F0DAA" w14:textId="77777777" w:rsidTr="006050CE">
        <w:tc>
          <w:tcPr>
            <w:tcW w:w="205" w:type="pct"/>
            <w:vAlign w:val="center"/>
          </w:tcPr>
          <w:p w14:paraId="3706217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3E103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5010D3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6494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A390CF2" w14:textId="77777777" w:rsidTr="006050CE">
        <w:tc>
          <w:tcPr>
            <w:tcW w:w="205" w:type="pct"/>
            <w:vAlign w:val="center"/>
          </w:tcPr>
          <w:p w14:paraId="3DDBF41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A30258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41D23C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CF1904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A9C23EC" w14:textId="77777777" w:rsidTr="006050CE">
        <w:tc>
          <w:tcPr>
            <w:tcW w:w="205" w:type="pct"/>
            <w:vAlign w:val="center"/>
          </w:tcPr>
          <w:p w14:paraId="29B2843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8820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15A8B1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99740C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3CD3279" w14:textId="77777777" w:rsidTr="006050CE">
        <w:tc>
          <w:tcPr>
            <w:tcW w:w="205" w:type="pct"/>
            <w:vAlign w:val="center"/>
          </w:tcPr>
          <w:p w14:paraId="631AFF9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DCBD1B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F394A7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3EADA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5664A3E" w14:textId="77777777" w:rsidTr="006050CE">
        <w:tc>
          <w:tcPr>
            <w:tcW w:w="205" w:type="pct"/>
            <w:vAlign w:val="center"/>
          </w:tcPr>
          <w:p w14:paraId="12161AD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1127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E2B720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3C19B0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808D326" w14:textId="77777777" w:rsidTr="006050CE">
        <w:tc>
          <w:tcPr>
            <w:tcW w:w="205" w:type="pct"/>
            <w:vAlign w:val="center"/>
          </w:tcPr>
          <w:p w14:paraId="003B046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2532D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51B73B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933EC9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62F0472" w14:textId="77777777" w:rsidTr="006050CE">
        <w:tc>
          <w:tcPr>
            <w:tcW w:w="205" w:type="pct"/>
            <w:vAlign w:val="center"/>
          </w:tcPr>
          <w:p w14:paraId="25990E4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BC6945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C35847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C272E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CA4249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6E5DBF30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1D7C7805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B151ABA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03AF3348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734EFF3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38A295D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505B021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E6C13E8" w14:textId="1FDAB42E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2344862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16DC0620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CC6B5DA" w14:textId="693D700B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75003D2B" w14:textId="25379F6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4FF1EE0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A503617" w14:textId="76BEF1B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37EB79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6512FA3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39D6046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7834907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478B90A4" w14:textId="77777777" w:rsidTr="006050CE">
        <w:tc>
          <w:tcPr>
            <w:tcW w:w="205" w:type="pct"/>
            <w:vAlign w:val="center"/>
          </w:tcPr>
          <w:p w14:paraId="7295651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853EB2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670782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3BE533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3458BB41" w14:textId="77777777" w:rsidTr="006050CE">
        <w:tc>
          <w:tcPr>
            <w:tcW w:w="205" w:type="pct"/>
            <w:vAlign w:val="center"/>
          </w:tcPr>
          <w:p w14:paraId="5038C2B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939A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95A3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9FC51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3190FAE" w14:textId="77777777" w:rsidTr="006050CE">
        <w:tc>
          <w:tcPr>
            <w:tcW w:w="205" w:type="pct"/>
            <w:vAlign w:val="center"/>
          </w:tcPr>
          <w:p w14:paraId="4B14736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9CC2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E4B1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282E8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350F6FF" w14:textId="77777777" w:rsidTr="006050CE">
        <w:tc>
          <w:tcPr>
            <w:tcW w:w="205" w:type="pct"/>
            <w:vAlign w:val="center"/>
          </w:tcPr>
          <w:p w14:paraId="737B3C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9BFC25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C8F857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8FFAB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B822496" w14:textId="77777777" w:rsidTr="006050CE">
        <w:tc>
          <w:tcPr>
            <w:tcW w:w="205" w:type="pct"/>
            <w:vAlign w:val="center"/>
          </w:tcPr>
          <w:p w14:paraId="74206B1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AB9B5D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80BFA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3457AB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5B771C6" w14:textId="77777777" w:rsidTr="006050CE">
        <w:tc>
          <w:tcPr>
            <w:tcW w:w="205" w:type="pct"/>
            <w:vAlign w:val="center"/>
          </w:tcPr>
          <w:p w14:paraId="0AC2615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1E029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055C0C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D18A6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E8B75F7" w14:textId="77777777" w:rsidTr="006050CE">
        <w:tc>
          <w:tcPr>
            <w:tcW w:w="205" w:type="pct"/>
            <w:vAlign w:val="center"/>
          </w:tcPr>
          <w:p w14:paraId="4994A96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337A2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CE3258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1239E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93E6183" w14:textId="77777777" w:rsidTr="006050CE">
        <w:tc>
          <w:tcPr>
            <w:tcW w:w="205" w:type="pct"/>
            <w:vAlign w:val="center"/>
          </w:tcPr>
          <w:p w14:paraId="47396F34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6BFC1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6B24B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0F81B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0FDAF8B" w14:textId="77777777" w:rsidTr="006050CE">
        <w:tc>
          <w:tcPr>
            <w:tcW w:w="205" w:type="pct"/>
            <w:vAlign w:val="center"/>
          </w:tcPr>
          <w:p w14:paraId="192FD2E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ABB47F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DC4398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DFBA5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BA1491B" w14:textId="77777777" w:rsidTr="006050CE">
        <w:tc>
          <w:tcPr>
            <w:tcW w:w="205" w:type="pct"/>
            <w:vAlign w:val="center"/>
          </w:tcPr>
          <w:p w14:paraId="7F4449F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9D5E30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73E8E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BA998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4D4C1AB" w14:textId="77777777" w:rsidTr="006050CE">
        <w:tc>
          <w:tcPr>
            <w:tcW w:w="205" w:type="pct"/>
            <w:vAlign w:val="center"/>
          </w:tcPr>
          <w:p w14:paraId="057E61F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C80D9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637543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3A5A5C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168DD2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294B7CD2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0003B5C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33F225AB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B9BE484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569A7C2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7F9A136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54E810F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5DFC1F3" w14:textId="243F17C3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5420688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7A5720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1EABA6F" w14:textId="00EB9544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68C9F3CB" w14:textId="269AA564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27A462AC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686A26EA" w14:textId="187EA06E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63D552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FFB7D5C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E0512B4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3AB6CE4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3381B05F" w14:textId="77777777" w:rsidTr="006050CE">
        <w:tc>
          <w:tcPr>
            <w:tcW w:w="205" w:type="pct"/>
            <w:vAlign w:val="center"/>
          </w:tcPr>
          <w:p w14:paraId="027D3715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8B6C25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64AA02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67EE13F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4A44829C" w14:textId="77777777" w:rsidTr="006050CE">
        <w:tc>
          <w:tcPr>
            <w:tcW w:w="205" w:type="pct"/>
            <w:vAlign w:val="center"/>
          </w:tcPr>
          <w:p w14:paraId="1157EFB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94636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8B7108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030E3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F8A9574" w14:textId="77777777" w:rsidTr="006050CE">
        <w:tc>
          <w:tcPr>
            <w:tcW w:w="205" w:type="pct"/>
            <w:vAlign w:val="center"/>
          </w:tcPr>
          <w:p w14:paraId="41536A7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8287F9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4B3C9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04CDB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B83B3CE" w14:textId="77777777" w:rsidTr="006050CE">
        <w:tc>
          <w:tcPr>
            <w:tcW w:w="205" w:type="pct"/>
            <w:vAlign w:val="center"/>
          </w:tcPr>
          <w:p w14:paraId="2294471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D788F0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12FC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45C144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4C4E19A" w14:textId="77777777" w:rsidTr="006050CE">
        <w:tc>
          <w:tcPr>
            <w:tcW w:w="205" w:type="pct"/>
            <w:vAlign w:val="center"/>
          </w:tcPr>
          <w:p w14:paraId="2695938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4A0DB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FC23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5DB9A8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1853021" w14:textId="77777777" w:rsidTr="006050CE">
        <w:tc>
          <w:tcPr>
            <w:tcW w:w="205" w:type="pct"/>
            <w:vAlign w:val="center"/>
          </w:tcPr>
          <w:p w14:paraId="300F844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5235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CE6DE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45A914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23E8476" w14:textId="77777777" w:rsidTr="006050CE">
        <w:tc>
          <w:tcPr>
            <w:tcW w:w="205" w:type="pct"/>
            <w:vAlign w:val="center"/>
          </w:tcPr>
          <w:p w14:paraId="1D94572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E136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F4046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5A60C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D1E2EA" w14:textId="77777777" w:rsidTr="006050CE">
        <w:tc>
          <w:tcPr>
            <w:tcW w:w="205" w:type="pct"/>
            <w:vAlign w:val="center"/>
          </w:tcPr>
          <w:p w14:paraId="536C789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35C54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218CE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27902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CD6D2AF" w14:textId="77777777" w:rsidTr="006050CE">
        <w:tc>
          <w:tcPr>
            <w:tcW w:w="205" w:type="pct"/>
            <w:vAlign w:val="center"/>
          </w:tcPr>
          <w:p w14:paraId="50FAEE1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58BF1D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4C8D17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7199E3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7A0BA2F" w14:textId="77777777" w:rsidTr="006050CE">
        <w:tc>
          <w:tcPr>
            <w:tcW w:w="205" w:type="pct"/>
            <w:vAlign w:val="center"/>
          </w:tcPr>
          <w:p w14:paraId="185D5A5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5FA2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FE9319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02006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A6C64D9" w14:textId="77777777" w:rsidTr="006050CE">
        <w:tc>
          <w:tcPr>
            <w:tcW w:w="205" w:type="pct"/>
            <w:vAlign w:val="center"/>
          </w:tcPr>
          <w:p w14:paraId="4C1370D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0DCEB2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6362B7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2DFDB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65B85D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385EB854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24D241C3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3131A81D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590B24F2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B952B8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44B3F58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46DEC57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B4AFB8A" w14:textId="237F5F85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36A0C0A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500B0F7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5C7A8D3" w14:textId="1AF2C09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6DD46595" w14:textId="0849EC7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1DFF09C9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5C2724D5" w14:textId="4B235436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 w:rsidR="00616FE3">
        <w:rPr>
          <w:rFonts w:ascii="Times New Roman" w:hAnsi="Times New Roman" w:cs="Times New Roman"/>
          <w:b/>
          <w:i/>
        </w:rPr>
        <w:t xml:space="preserve">2023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BCDDC9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C956321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4A08AD2C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9E85610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28FAAC13" w14:textId="77777777" w:rsidTr="006050CE">
        <w:tc>
          <w:tcPr>
            <w:tcW w:w="205" w:type="pct"/>
            <w:vAlign w:val="center"/>
          </w:tcPr>
          <w:p w14:paraId="713A7EE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C241F24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0CB883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B355B41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C72D861" w14:textId="77777777" w:rsidTr="006050CE">
        <w:tc>
          <w:tcPr>
            <w:tcW w:w="205" w:type="pct"/>
            <w:vAlign w:val="center"/>
          </w:tcPr>
          <w:p w14:paraId="33A8181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2B1E7C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E149B1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78DF8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45CBFE0" w14:textId="77777777" w:rsidTr="006050CE">
        <w:tc>
          <w:tcPr>
            <w:tcW w:w="205" w:type="pct"/>
            <w:vAlign w:val="center"/>
          </w:tcPr>
          <w:p w14:paraId="4CE3D5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754A2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DAAA63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B762F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F7C13E3" w14:textId="77777777" w:rsidTr="006050CE">
        <w:tc>
          <w:tcPr>
            <w:tcW w:w="205" w:type="pct"/>
            <w:vAlign w:val="center"/>
          </w:tcPr>
          <w:p w14:paraId="0539D0E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10610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65F5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7981F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B97B868" w14:textId="77777777" w:rsidTr="006050CE">
        <w:tc>
          <w:tcPr>
            <w:tcW w:w="205" w:type="pct"/>
            <w:vAlign w:val="center"/>
          </w:tcPr>
          <w:p w14:paraId="7613AA8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B82E12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05623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4960D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66431F" w14:textId="77777777" w:rsidTr="006050CE">
        <w:tc>
          <w:tcPr>
            <w:tcW w:w="205" w:type="pct"/>
            <w:vAlign w:val="center"/>
          </w:tcPr>
          <w:p w14:paraId="168A52B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93DD4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A9D638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30037B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750EBAD" w14:textId="77777777" w:rsidTr="006050CE">
        <w:tc>
          <w:tcPr>
            <w:tcW w:w="205" w:type="pct"/>
            <w:vAlign w:val="center"/>
          </w:tcPr>
          <w:p w14:paraId="3029B55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B1F4DA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AF217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46BD1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415439D" w14:textId="77777777" w:rsidTr="006050CE">
        <w:tc>
          <w:tcPr>
            <w:tcW w:w="205" w:type="pct"/>
            <w:vAlign w:val="center"/>
          </w:tcPr>
          <w:p w14:paraId="366E0CF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6F40D4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BAE942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376152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181A6BB" w14:textId="77777777" w:rsidTr="006050CE">
        <w:tc>
          <w:tcPr>
            <w:tcW w:w="205" w:type="pct"/>
            <w:vAlign w:val="center"/>
          </w:tcPr>
          <w:p w14:paraId="1ECFD9D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E4037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65AC3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8CBE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95E39B0" w14:textId="77777777" w:rsidTr="006050CE">
        <w:tc>
          <w:tcPr>
            <w:tcW w:w="205" w:type="pct"/>
            <w:vAlign w:val="center"/>
          </w:tcPr>
          <w:p w14:paraId="65E613F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9A031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756C6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CCCD6E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9B5D40D" w14:textId="77777777" w:rsidTr="006050CE">
        <w:tc>
          <w:tcPr>
            <w:tcW w:w="205" w:type="pct"/>
            <w:vAlign w:val="center"/>
          </w:tcPr>
          <w:p w14:paraId="4ED7C484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9AE2E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FFA7C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D4AB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94C014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8999270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46939DFE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2820E1CE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10836F16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D494AE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1FCB445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54091E2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CD5F376" w14:textId="68803653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36E9F26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480508B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7010A91" w14:textId="14C493CD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5466D8B8" w14:textId="0894DBF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113A51F6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05671380" w14:textId="283520D2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63D3C4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6BFDDDF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9AF7B6A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C1E95AE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558A5C8A" w14:textId="77777777" w:rsidTr="006050CE">
        <w:tc>
          <w:tcPr>
            <w:tcW w:w="205" w:type="pct"/>
            <w:vAlign w:val="center"/>
          </w:tcPr>
          <w:p w14:paraId="1C611DF0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4C63EF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46ADEE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22F614D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652E3DCF" w14:textId="77777777" w:rsidTr="006050CE">
        <w:tc>
          <w:tcPr>
            <w:tcW w:w="205" w:type="pct"/>
            <w:vAlign w:val="center"/>
          </w:tcPr>
          <w:p w14:paraId="380CEB3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2A8184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B78B2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62DFB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14BD9A3" w14:textId="77777777" w:rsidTr="006050CE">
        <w:tc>
          <w:tcPr>
            <w:tcW w:w="205" w:type="pct"/>
            <w:vAlign w:val="center"/>
          </w:tcPr>
          <w:p w14:paraId="3A061A7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32597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19FFF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22645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5D14B5" w14:textId="77777777" w:rsidTr="006050CE">
        <w:tc>
          <w:tcPr>
            <w:tcW w:w="205" w:type="pct"/>
            <w:vAlign w:val="center"/>
          </w:tcPr>
          <w:p w14:paraId="15E914D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9D2232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D9C34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C91A46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AE7813E" w14:textId="77777777" w:rsidTr="006050CE">
        <w:tc>
          <w:tcPr>
            <w:tcW w:w="205" w:type="pct"/>
            <w:vAlign w:val="center"/>
          </w:tcPr>
          <w:p w14:paraId="4FF01F0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9E2F6A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1D5DD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A55CD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438C5ED" w14:textId="77777777" w:rsidTr="006050CE">
        <w:tc>
          <w:tcPr>
            <w:tcW w:w="205" w:type="pct"/>
            <w:vAlign w:val="center"/>
          </w:tcPr>
          <w:p w14:paraId="5E55F8E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33A4D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EAB8A4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E383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4A5F55D" w14:textId="77777777" w:rsidTr="006050CE">
        <w:tc>
          <w:tcPr>
            <w:tcW w:w="205" w:type="pct"/>
            <w:vAlign w:val="center"/>
          </w:tcPr>
          <w:p w14:paraId="710DFBA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7CE8E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FEA8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E9BA8C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01048AE" w14:textId="77777777" w:rsidTr="006050CE">
        <w:tc>
          <w:tcPr>
            <w:tcW w:w="205" w:type="pct"/>
            <w:vAlign w:val="center"/>
          </w:tcPr>
          <w:p w14:paraId="2DC2D74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C9F7F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39AC0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88922F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413F4CD" w14:textId="77777777" w:rsidTr="006050CE">
        <w:tc>
          <w:tcPr>
            <w:tcW w:w="205" w:type="pct"/>
            <w:vAlign w:val="center"/>
          </w:tcPr>
          <w:p w14:paraId="6BC1365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E4DABF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4CB54B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7CA6B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5E0BFD8" w14:textId="77777777" w:rsidTr="006050CE">
        <w:tc>
          <w:tcPr>
            <w:tcW w:w="205" w:type="pct"/>
            <w:vAlign w:val="center"/>
          </w:tcPr>
          <w:p w14:paraId="0CA312F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1AA9C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4F0054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07EB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63E5959" w14:textId="77777777" w:rsidTr="006050CE">
        <w:tc>
          <w:tcPr>
            <w:tcW w:w="205" w:type="pct"/>
            <w:vAlign w:val="center"/>
          </w:tcPr>
          <w:p w14:paraId="2A2CA13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320D2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42F7E4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0BBC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F666C1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27D0AF2A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0BDCA8D1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2B450323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11962BD0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491B72B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3D0D0AD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38656F3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669332E" w14:textId="19B0F329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2CDD322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3CD9856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1C86E3F" w14:textId="2DD79AD7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435BED51" w14:textId="38AC13A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E7DC217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798BD3D4" w14:textId="11972871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4A664D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5435C3C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4362F7A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DC858AD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5598E0DA" w14:textId="77777777" w:rsidTr="006050CE">
        <w:tc>
          <w:tcPr>
            <w:tcW w:w="205" w:type="pct"/>
            <w:vAlign w:val="center"/>
          </w:tcPr>
          <w:p w14:paraId="69FEBA5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C3F7F1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AFC376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18E6495B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71953D10" w14:textId="77777777" w:rsidTr="006050CE">
        <w:tc>
          <w:tcPr>
            <w:tcW w:w="205" w:type="pct"/>
            <w:vAlign w:val="center"/>
          </w:tcPr>
          <w:p w14:paraId="64F6FF4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2AB6EA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C1CB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6AF63D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6AF20E6" w14:textId="77777777" w:rsidTr="006050CE">
        <w:tc>
          <w:tcPr>
            <w:tcW w:w="205" w:type="pct"/>
            <w:vAlign w:val="center"/>
          </w:tcPr>
          <w:p w14:paraId="05547D7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55EBC7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70E07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60411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686763D" w14:textId="77777777" w:rsidTr="006050CE">
        <w:tc>
          <w:tcPr>
            <w:tcW w:w="205" w:type="pct"/>
            <w:vAlign w:val="center"/>
          </w:tcPr>
          <w:p w14:paraId="778DDAE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81428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8558F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609D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E63E64A" w14:textId="77777777" w:rsidTr="006050CE">
        <w:tc>
          <w:tcPr>
            <w:tcW w:w="205" w:type="pct"/>
            <w:vAlign w:val="center"/>
          </w:tcPr>
          <w:p w14:paraId="2F72D3F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33B2B8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0106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26601E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1FC6415" w14:textId="77777777" w:rsidTr="006050CE">
        <w:tc>
          <w:tcPr>
            <w:tcW w:w="205" w:type="pct"/>
            <w:vAlign w:val="center"/>
          </w:tcPr>
          <w:p w14:paraId="698689F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9677D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245AC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6003BA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084DC65" w14:textId="77777777" w:rsidTr="006050CE">
        <w:tc>
          <w:tcPr>
            <w:tcW w:w="205" w:type="pct"/>
            <w:vAlign w:val="center"/>
          </w:tcPr>
          <w:p w14:paraId="5A98563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314F7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C2FC0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4C347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FE834E3" w14:textId="77777777" w:rsidTr="006050CE">
        <w:tc>
          <w:tcPr>
            <w:tcW w:w="205" w:type="pct"/>
            <w:vAlign w:val="center"/>
          </w:tcPr>
          <w:p w14:paraId="4407E68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E22F5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33D4E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57B8D4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ABE361E" w14:textId="77777777" w:rsidTr="006050CE">
        <w:tc>
          <w:tcPr>
            <w:tcW w:w="205" w:type="pct"/>
            <w:vAlign w:val="center"/>
          </w:tcPr>
          <w:p w14:paraId="7A41BC9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ED85D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134429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CEAE77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4F201D8" w14:textId="77777777" w:rsidTr="006050CE">
        <w:tc>
          <w:tcPr>
            <w:tcW w:w="205" w:type="pct"/>
            <w:vAlign w:val="center"/>
          </w:tcPr>
          <w:p w14:paraId="3E2EE2C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BFE4B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B6C95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575F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8099080" w14:textId="77777777" w:rsidTr="006050CE">
        <w:tc>
          <w:tcPr>
            <w:tcW w:w="205" w:type="pct"/>
            <w:vAlign w:val="center"/>
          </w:tcPr>
          <w:p w14:paraId="633DA8D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F84079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25105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3F1A3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F969B9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6859B546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48C1AD1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DED9C58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3F939C55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CE143D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08F47C9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265BFBB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1D3FC3D" w14:textId="346D19AD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2C806D7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55F3C4F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3C7A64E7" w14:textId="75EC9058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F6A711D" w14:textId="018223CE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5149F77C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1DA83979" w14:textId="41DF6E08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B1A03C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0E5D105E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3498F36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807D2C6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66B0B379" w14:textId="77777777" w:rsidTr="006050CE">
        <w:tc>
          <w:tcPr>
            <w:tcW w:w="205" w:type="pct"/>
            <w:vAlign w:val="center"/>
          </w:tcPr>
          <w:p w14:paraId="3F2DCCB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B12AF8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6E52A0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08A5A2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63434348" w14:textId="77777777" w:rsidTr="006050CE">
        <w:tc>
          <w:tcPr>
            <w:tcW w:w="205" w:type="pct"/>
            <w:vAlign w:val="center"/>
          </w:tcPr>
          <w:p w14:paraId="23E2231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569060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19A1E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65B0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7F41356" w14:textId="77777777" w:rsidTr="006050CE">
        <w:tc>
          <w:tcPr>
            <w:tcW w:w="205" w:type="pct"/>
            <w:vAlign w:val="center"/>
          </w:tcPr>
          <w:p w14:paraId="2679008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1690B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BB7DF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DD89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9C2EC2F" w14:textId="77777777" w:rsidTr="006050CE">
        <w:tc>
          <w:tcPr>
            <w:tcW w:w="205" w:type="pct"/>
            <w:vAlign w:val="center"/>
          </w:tcPr>
          <w:p w14:paraId="1996ADE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49A1A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F2120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AAE2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E7B3BF2" w14:textId="77777777" w:rsidTr="006050CE">
        <w:tc>
          <w:tcPr>
            <w:tcW w:w="205" w:type="pct"/>
            <w:vAlign w:val="center"/>
          </w:tcPr>
          <w:p w14:paraId="15EB855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767324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006ED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A8E58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14EE7FB" w14:textId="77777777" w:rsidTr="006050CE">
        <w:tc>
          <w:tcPr>
            <w:tcW w:w="205" w:type="pct"/>
            <w:vAlign w:val="center"/>
          </w:tcPr>
          <w:p w14:paraId="68B7981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51A64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6402E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D011F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993FCCB" w14:textId="77777777" w:rsidTr="006050CE">
        <w:tc>
          <w:tcPr>
            <w:tcW w:w="205" w:type="pct"/>
            <w:vAlign w:val="center"/>
          </w:tcPr>
          <w:p w14:paraId="7B26768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9EEE7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530279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36AF70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617CEFE" w14:textId="77777777" w:rsidTr="006050CE">
        <w:tc>
          <w:tcPr>
            <w:tcW w:w="205" w:type="pct"/>
            <w:vAlign w:val="center"/>
          </w:tcPr>
          <w:p w14:paraId="3D55E07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2923F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F9DE9A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18AF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14AC966" w14:textId="77777777" w:rsidTr="006050CE">
        <w:tc>
          <w:tcPr>
            <w:tcW w:w="205" w:type="pct"/>
            <w:vAlign w:val="center"/>
          </w:tcPr>
          <w:p w14:paraId="0A6CD5F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C5A448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E03749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9C894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9072840" w14:textId="77777777" w:rsidTr="006050CE">
        <w:tc>
          <w:tcPr>
            <w:tcW w:w="205" w:type="pct"/>
            <w:vAlign w:val="center"/>
          </w:tcPr>
          <w:p w14:paraId="6D1D23C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F234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3E730C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468FC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EEAFE90" w14:textId="77777777" w:rsidTr="006050CE">
        <w:tc>
          <w:tcPr>
            <w:tcW w:w="205" w:type="pct"/>
            <w:vAlign w:val="center"/>
          </w:tcPr>
          <w:p w14:paraId="02A0005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F3A8C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2C3A5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C68BB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34C9BC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3C2BE8AB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7B89CAE0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7038DCA6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5075AE16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4DA45D7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35A3093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4AA501B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73F5339" w14:textId="587EDB03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13687CB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2A85252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8A44723" w14:textId="6B9B4D2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3FECFCEF" w14:textId="01B03638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46BA7F02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7BA752B4" w14:textId="2AA33E8F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>za rok</w:t>
      </w:r>
      <w:r w:rsidR="00616FE3">
        <w:rPr>
          <w:rFonts w:ascii="Times New Roman" w:hAnsi="Times New Roman" w:cs="Times New Roman"/>
          <w:b/>
          <w:i/>
        </w:rPr>
        <w:t xml:space="preserve"> 2023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1CC192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33AD362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2CC2C2B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DC75819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1ED6A1D9" w14:textId="77777777" w:rsidTr="006050CE">
        <w:tc>
          <w:tcPr>
            <w:tcW w:w="205" w:type="pct"/>
            <w:vAlign w:val="center"/>
          </w:tcPr>
          <w:p w14:paraId="038B6EE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72A7A1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39BC7C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1A4D342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6AD57D1" w14:textId="77777777" w:rsidTr="006050CE">
        <w:tc>
          <w:tcPr>
            <w:tcW w:w="205" w:type="pct"/>
            <w:vAlign w:val="center"/>
          </w:tcPr>
          <w:p w14:paraId="2B0BC7F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E0329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4F39A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6480C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A1526EF" w14:textId="77777777" w:rsidTr="006050CE">
        <w:tc>
          <w:tcPr>
            <w:tcW w:w="205" w:type="pct"/>
            <w:vAlign w:val="center"/>
          </w:tcPr>
          <w:p w14:paraId="630EBAA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71A73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CDA4E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E017C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0F4C741" w14:textId="77777777" w:rsidTr="006050CE">
        <w:tc>
          <w:tcPr>
            <w:tcW w:w="205" w:type="pct"/>
            <w:vAlign w:val="center"/>
          </w:tcPr>
          <w:p w14:paraId="7883919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7618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F918A0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689A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EBBD6EC" w14:textId="77777777" w:rsidTr="006050CE">
        <w:tc>
          <w:tcPr>
            <w:tcW w:w="205" w:type="pct"/>
            <w:vAlign w:val="center"/>
          </w:tcPr>
          <w:p w14:paraId="598CDA6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A4BBA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9BFBBA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B8EC22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77B5072" w14:textId="77777777" w:rsidTr="006050CE">
        <w:tc>
          <w:tcPr>
            <w:tcW w:w="205" w:type="pct"/>
            <w:vAlign w:val="center"/>
          </w:tcPr>
          <w:p w14:paraId="5730D36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72B150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D3462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637030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080ACCF" w14:textId="77777777" w:rsidTr="006050CE">
        <w:tc>
          <w:tcPr>
            <w:tcW w:w="205" w:type="pct"/>
            <w:vAlign w:val="center"/>
          </w:tcPr>
          <w:p w14:paraId="50CA14C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8B2D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D566A4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737BDF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F7367F7" w14:textId="77777777" w:rsidTr="006050CE">
        <w:tc>
          <w:tcPr>
            <w:tcW w:w="205" w:type="pct"/>
            <w:vAlign w:val="center"/>
          </w:tcPr>
          <w:p w14:paraId="137284D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5F583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3C8189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E640D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F654FC9" w14:textId="77777777" w:rsidTr="006050CE">
        <w:tc>
          <w:tcPr>
            <w:tcW w:w="205" w:type="pct"/>
            <w:vAlign w:val="center"/>
          </w:tcPr>
          <w:p w14:paraId="1968426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FC925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2A9667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7CD05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34B7ACC" w14:textId="77777777" w:rsidTr="006050CE">
        <w:tc>
          <w:tcPr>
            <w:tcW w:w="205" w:type="pct"/>
            <w:vAlign w:val="center"/>
          </w:tcPr>
          <w:p w14:paraId="2CB2AD9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BA059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4766C1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1DAB9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39A3E09" w14:textId="77777777" w:rsidTr="006050CE">
        <w:tc>
          <w:tcPr>
            <w:tcW w:w="205" w:type="pct"/>
            <w:vAlign w:val="center"/>
          </w:tcPr>
          <w:p w14:paraId="21B2A28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11D44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009B3B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F3F1F2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4A9B37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0C314C73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A4E857B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163B83F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39A00654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4B1F9C4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16BA5E5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06C27C6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E2AA5B3" w14:textId="15A4E1C7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7523A5A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739711F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9466F7A" w14:textId="3E789FDC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76FFF89" w14:textId="77777777" w:rsidR="004F1B08" w:rsidRPr="003B6CCD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sectPr w:rsidR="004F1B08" w:rsidRPr="003B6CCD" w:rsidSect="003B6CCD">
      <w:pgSz w:w="16838" w:h="11906" w:orient="landscape"/>
      <w:pgMar w:top="284" w:right="82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D78C0"/>
    <w:multiLevelType w:val="hybridMultilevel"/>
    <w:tmpl w:val="34983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6718"/>
    <w:multiLevelType w:val="hybridMultilevel"/>
    <w:tmpl w:val="631C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F6534"/>
    <w:multiLevelType w:val="hybridMultilevel"/>
    <w:tmpl w:val="204C4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D12EB"/>
    <w:multiLevelType w:val="hybridMultilevel"/>
    <w:tmpl w:val="33861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C512C"/>
    <w:multiLevelType w:val="hybridMultilevel"/>
    <w:tmpl w:val="51824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66CD3"/>
    <w:multiLevelType w:val="hybridMultilevel"/>
    <w:tmpl w:val="6C124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176B2"/>
    <w:multiLevelType w:val="hybridMultilevel"/>
    <w:tmpl w:val="204C4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B3789"/>
    <w:multiLevelType w:val="hybridMultilevel"/>
    <w:tmpl w:val="81669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83757">
    <w:abstractNumId w:val="6"/>
  </w:num>
  <w:num w:numId="2" w16cid:durableId="1641375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6382948">
    <w:abstractNumId w:val="0"/>
  </w:num>
  <w:num w:numId="4" w16cid:durableId="1621716032">
    <w:abstractNumId w:val="3"/>
  </w:num>
  <w:num w:numId="5" w16cid:durableId="1441873354">
    <w:abstractNumId w:val="1"/>
  </w:num>
  <w:num w:numId="6" w16cid:durableId="419253106">
    <w:abstractNumId w:val="5"/>
  </w:num>
  <w:num w:numId="7" w16cid:durableId="993216439">
    <w:abstractNumId w:val="7"/>
  </w:num>
  <w:num w:numId="8" w16cid:durableId="1470249086">
    <w:abstractNumId w:val="2"/>
  </w:num>
  <w:num w:numId="9" w16cid:durableId="968052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4C"/>
    <w:rsid w:val="000050BA"/>
    <w:rsid w:val="000159D3"/>
    <w:rsid w:val="00091964"/>
    <w:rsid w:val="000B1E47"/>
    <w:rsid w:val="001011EA"/>
    <w:rsid w:val="00165262"/>
    <w:rsid w:val="00195744"/>
    <w:rsid w:val="001C6280"/>
    <w:rsid w:val="001D58F3"/>
    <w:rsid w:val="001E54C7"/>
    <w:rsid w:val="002109BE"/>
    <w:rsid w:val="002E79F0"/>
    <w:rsid w:val="0031477F"/>
    <w:rsid w:val="003474F0"/>
    <w:rsid w:val="0036045E"/>
    <w:rsid w:val="0038091B"/>
    <w:rsid w:val="003B6CCD"/>
    <w:rsid w:val="003D42F7"/>
    <w:rsid w:val="003E5B50"/>
    <w:rsid w:val="0041429F"/>
    <w:rsid w:val="0043063F"/>
    <w:rsid w:val="0044535D"/>
    <w:rsid w:val="00480B72"/>
    <w:rsid w:val="00493DEA"/>
    <w:rsid w:val="004D4CF3"/>
    <w:rsid w:val="004E4A62"/>
    <w:rsid w:val="004F0A0A"/>
    <w:rsid w:val="004F1B08"/>
    <w:rsid w:val="004F275F"/>
    <w:rsid w:val="005066D5"/>
    <w:rsid w:val="00533120"/>
    <w:rsid w:val="00535A22"/>
    <w:rsid w:val="005363C7"/>
    <w:rsid w:val="00570125"/>
    <w:rsid w:val="00586A6C"/>
    <w:rsid w:val="005E1DFB"/>
    <w:rsid w:val="00616FE3"/>
    <w:rsid w:val="0063665D"/>
    <w:rsid w:val="00641E44"/>
    <w:rsid w:val="00657C0C"/>
    <w:rsid w:val="006B09DE"/>
    <w:rsid w:val="006B6972"/>
    <w:rsid w:val="006F35DB"/>
    <w:rsid w:val="007027A9"/>
    <w:rsid w:val="00712EB3"/>
    <w:rsid w:val="00794A88"/>
    <w:rsid w:val="007B5EC0"/>
    <w:rsid w:val="007D216B"/>
    <w:rsid w:val="00820FFB"/>
    <w:rsid w:val="008501DA"/>
    <w:rsid w:val="00874D05"/>
    <w:rsid w:val="0088452A"/>
    <w:rsid w:val="008C0DDA"/>
    <w:rsid w:val="009154B2"/>
    <w:rsid w:val="009614D0"/>
    <w:rsid w:val="00987391"/>
    <w:rsid w:val="00993283"/>
    <w:rsid w:val="0099714C"/>
    <w:rsid w:val="009B4019"/>
    <w:rsid w:val="009F71BC"/>
    <w:rsid w:val="00A02B4E"/>
    <w:rsid w:val="00A10875"/>
    <w:rsid w:val="00AC4AD0"/>
    <w:rsid w:val="00B01A6E"/>
    <w:rsid w:val="00B80AEE"/>
    <w:rsid w:val="00BD2547"/>
    <w:rsid w:val="00BF322C"/>
    <w:rsid w:val="00C357BD"/>
    <w:rsid w:val="00C47D30"/>
    <w:rsid w:val="00C6082D"/>
    <w:rsid w:val="00C946EE"/>
    <w:rsid w:val="00D0469B"/>
    <w:rsid w:val="00D72749"/>
    <w:rsid w:val="00D856B2"/>
    <w:rsid w:val="00DB45AB"/>
    <w:rsid w:val="00DB7CAA"/>
    <w:rsid w:val="00DD3B4E"/>
    <w:rsid w:val="00DE2F67"/>
    <w:rsid w:val="00EC0259"/>
    <w:rsid w:val="00F312EF"/>
    <w:rsid w:val="00F45B58"/>
    <w:rsid w:val="00F90927"/>
    <w:rsid w:val="00F93953"/>
    <w:rsid w:val="00FD2CE7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0855"/>
  <w15:docId w15:val="{50802227-3114-4FC8-BCB7-780DE144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22C"/>
  </w:style>
  <w:style w:type="paragraph" w:styleId="Nagwek1">
    <w:name w:val="heading 1"/>
    <w:basedOn w:val="Normalny"/>
    <w:link w:val="Nagwek1Znak"/>
    <w:uiPriority w:val="9"/>
    <w:qFormat/>
    <w:rsid w:val="00820FFB"/>
    <w:pPr>
      <w:widowControl w:val="0"/>
      <w:autoSpaceDE w:val="0"/>
      <w:autoSpaceDN w:val="0"/>
      <w:spacing w:before="2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8452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88452A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8452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table" w:styleId="Tabela-Siatka">
    <w:name w:val="Table Grid"/>
    <w:basedOn w:val="Standardowy"/>
    <w:uiPriority w:val="39"/>
    <w:rsid w:val="008845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6F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011E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11EA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0FFB"/>
    <w:rPr>
      <w:rFonts w:ascii="Times New Roman" w:eastAsia="Times New Roman" w:hAnsi="Times New Roman" w:cs="Times New Roman"/>
      <w:b/>
      <w:bCs/>
      <w:sz w:val="40"/>
      <w:szCs w:val="4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6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9D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41E44"/>
    <w:rPr>
      <w:b/>
      <w:bCs/>
    </w:rPr>
  </w:style>
  <w:style w:type="paragraph" w:styleId="NormalnyWeb">
    <w:name w:val="Normal (Web)"/>
    <w:basedOn w:val="Normalny"/>
    <w:uiPriority w:val="99"/>
    <w:unhideWhenUsed/>
    <w:rsid w:val="00F9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3333-3E54-45F0-9939-3172B10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8733</Words>
  <Characters>52398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Adrych</dc:creator>
  <cp:lastModifiedBy>Halina Matwiej</cp:lastModifiedBy>
  <cp:revision>3</cp:revision>
  <cp:lastPrinted>2019-06-04T05:56:00Z</cp:lastPrinted>
  <dcterms:created xsi:type="dcterms:W3CDTF">2024-06-03T09:18:00Z</dcterms:created>
  <dcterms:modified xsi:type="dcterms:W3CDTF">2024-06-03T09:18:00Z</dcterms:modified>
</cp:coreProperties>
</file>